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DB" w:rsidRPr="00CE5F31" w:rsidRDefault="00EB2B99" w:rsidP="00CE5F31">
      <w:pPr>
        <w:rPr>
          <w:sz w:val="52"/>
          <w:szCs w:val="52"/>
        </w:rPr>
      </w:pPr>
      <w:r w:rsidRPr="00331401">
        <w:rPr>
          <w:sz w:val="32"/>
          <w:szCs w:val="32"/>
        </w:rPr>
        <w:t>ПЕДАГОГИЧЕСКИЙ  ПРОЕКТ</w:t>
      </w:r>
      <w:r w:rsidRPr="009E52DB">
        <w:rPr>
          <w:sz w:val="52"/>
          <w:szCs w:val="52"/>
        </w:rPr>
        <w:t>:</w:t>
      </w:r>
      <w:r w:rsidR="00331401">
        <w:rPr>
          <w:sz w:val="52"/>
          <w:szCs w:val="52"/>
        </w:rPr>
        <w:t xml:space="preserve">  </w:t>
      </w:r>
      <w:r w:rsidR="00331401">
        <w:rPr>
          <w:b/>
          <w:i/>
          <w:sz w:val="44"/>
          <w:szCs w:val="44"/>
        </w:rPr>
        <w:t>«История  края</w:t>
      </w:r>
      <w:r w:rsidR="009E52DB" w:rsidRPr="009E52DB">
        <w:rPr>
          <w:b/>
          <w:i/>
          <w:sz w:val="44"/>
          <w:szCs w:val="44"/>
        </w:rPr>
        <w:t>»</w:t>
      </w:r>
    </w:p>
    <w:p w:rsidR="009E52DB" w:rsidRPr="00CE5F31" w:rsidRDefault="00331401" w:rsidP="009E52DB">
      <w:pPr>
        <w:jc w:val="right"/>
        <w:rPr>
          <w:b/>
          <w:sz w:val="28"/>
          <w:szCs w:val="28"/>
        </w:rPr>
      </w:pPr>
      <w:r w:rsidRPr="00CE5F31">
        <w:rPr>
          <w:b/>
          <w:sz w:val="28"/>
          <w:szCs w:val="28"/>
        </w:rPr>
        <w:t>Камаева Наталья Николаевна</w:t>
      </w:r>
    </w:p>
    <w:p w:rsidR="009E52DB" w:rsidRDefault="009E52DB" w:rsidP="009E52DB">
      <w:pPr>
        <w:jc w:val="right"/>
        <w:rPr>
          <w:b/>
          <w:sz w:val="24"/>
          <w:szCs w:val="24"/>
        </w:rPr>
      </w:pPr>
      <w:r w:rsidRPr="009E52DB">
        <w:rPr>
          <w:b/>
          <w:sz w:val="24"/>
          <w:szCs w:val="24"/>
        </w:rPr>
        <w:t>Воспитатель  выс</w:t>
      </w:r>
      <w:r w:rsidR="00331401">
        <w:rPr>
          <w:b/>
          <w:sz w:val="24"/>
          <w:szCs w:val="24"/>
        </w:rPr>
        <w:t>шей  квалификационной  категории</w:t>
      </w:r>
    </w:p>
    <w:p w:rsidR="00331401" w:rsidRDefault="00331401" w:rsidP="009E52D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ДОУ детский сад «Теремок» комбинированного вида </w:t>
      </w:r>
    </w:p>
    <w:p w:rsidR="00072049" w:rsidRPr="00331401" w:rsidRDefault="00331401" w:rsidP="003314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ород Ардатов Республика Мордовия</w:t>
      </w:r>
    </w:p>
    <w:p w:rsidR="004E2BC7" w:rsidRPr="00F374B1" w:rsidRDefault="004E2BC7" w:rsidP="004E2B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287E" w:rsidRDefault="008C287E" w:rsidP="003D76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6FA">
        <w:rPr>
          <w:rFonts w:ascii="Times New Roman" w:eastAsia="Times New Roman" w:hAnsi="Times New Roman" w:cs="Times New Roman"/>
          <w:b/>
          <w:color w:val="000000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групповой, познавательный, творческий.</w:t>
      </w:r>
    </w:p>
    <w:p w:rsidR="008C287E" w:rsidRDefault="008C287E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6FA">
        <w:rPr>
          <w:rFonts w:ascii="Times New Roman" w:eastAsia="Times New Roman" w:hAnsi="Times New Roman" w:cs="Times New Roman"/>
          <w:b/>
          <w:color w:val="000000"/>
          <w:lang w:eastAsia="ru-RU"/>
        </w:rPr>
        <w:t>Интеграция образовательных областей</w:t>
      </w:r>
      <w:r w:rsidR="005534FC">
        <w:rPr>
          <w:rFonts w:ascii="Times New Roman" w:eastAsia="Times New Roman" w:hAnsi="Times New Roman" w:cs="Times New Roman"/>
          <w:color w:val="000000"/>
          <w:lang w:eastAsia="ru-RU"/>
        </w:rPr>
        <w:t>:  социализация, речевое развит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художественное творчество, музыка.</w:t>
      </w:r>
    </w:p>
    <w:p w:rsidR="003D76FA" w:rsidRDefault="003D76FA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6FA">
        <w:rPr>
          <w:rFonts w:ascii="Times New Roman" w:eastAsia="Times New Roman" w:hAnsi="Times New Roman" w:cs="Times New Roman"/>
          <w:b/>
          <w:color w:val="000000"/>
          <w:lang w:eastAsia="ru-RU"/>
        </w:rPr>
        <w:t>Участники проекта:</w:t>
      </w:r>
      <w:r w:rsidR="00D13ABC">
        <w:rPr>
          <w:rFonts w:ascii="Times New Roman" w:eastAsia="Times New Roman" w:hAnsi="Times New Roman" w:cs="Times New Roman"/>
          <w:color w:val="000000"/>
          <w:lang w:eastAsia="ru-RU"/>
        </w:rPr>
        <w:t xml:space="preserve"> дети 5-7 л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оспитатели, музыкальный руководитель, родители.</w:t>
      </w:r>
    </w:p>
    <w:p w:rsidR="003D76FA" w:rsidRPr="00370AC9" w:rsidRDefault="003D76FA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6FA">
        <w:rPr>
          <w:rFonts w:ascii="Times New Roman" w:eastAsia="Times New Roman" w:hAnsi="Times New Roman" w:cs="Times New Roman"/>
          <w:b/>
          <w:color w:val="000000"/>
          <w:lang w:eastAsia="ru-RU"/>
        </w:rPr>
        <w:t>Длительность прое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 2 года.</w:t>
      </w:r>
    </w:p>
    <w:p w:rsidR="00450DCD" w:rsidRPr="00370AC9" w:rsidRDefault="00450DCD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2ED3" w:rsidRDefault="005C0AA7" w:rsidP="003C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торжение подрастающего поколения от отечественной культуры, от общественно-исторического опыта поколений – одна из серьёзных проблем нашего времени.  </w:t>
      </w:r>
      <w:r w:rsidR="00450DCD" w:rsidRPr="00163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, когда происходят глубочайшие изменения в жизни общества, возникает необходимость вер</w:t>
      </w:r>
      <w:r w:rsidR="005534F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ься к лучшим традициям своего</w:t>
      </w:r>
      <w:r w:rsidR="00450DCD" w:rsidRPr="0016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, к его вековым корням, дети страдают дефицитом знаний о родном городе, стран</w:t>
      </w:r>
      <w:r w:rsidR="005534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0DCD" w:rsidRPr="0016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внодушно относятся к близким людям, товарищам по группе, </w:t>
      </w:r>
      <w:r w:rsidR="00450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безразлич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DCD" w:rsidRPr="0016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ому гор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623" w:rsidRDefault="003C2ED3" w:rsidP="00EF66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t>Психологи утверждают: нравственные качества не могут возникнуть путём естественного «созревания». Их развитие и формирование осуществляется постепенно в процессе накопления и эмоционального освоения конкретных фактов, и зависит это от условий, в которых ребёнок живёт и от средств и методов воспитания. Отечественные и зарубежные психологи (Дж. Грузек; Х. Литтон; А.В.Запорожец; С.А. Козлова; В.А. Петровский) отмечают: ребёнка воспитывает та деятельность, которая доставляет ему радость, оказывает положительное нравственное влияние, гармонично развивает умственные и физические возможности. Самостоятельно организовать такую деятельность ребёнок не может. Это должен сделать взрослый, использу</w:t>
      </w:r>
      <w:r w:rsidR="005534FC">
        <w:rPr>
          <w:rFonts w:ascii="Times New Roman" w:eastAsia="Times New Roman" w:hAnsi="Times New Roman" w:cs="Times New Roman"/>
          <w:color w:val="000000"/>
          <w:lang w:eastAsia="ru-RU"/>
        </w:rPr>
        <w:t xml:space="preserve">я новые современные </w:t>
      </w: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. Такой технологией является технология проектирования, ориентированная на отношения «ребёнок - взрослый», которые строятся на соучастии в деятельности. Использование технологии проектирования позволяет развивать актуальное для человека поисковое поведение и позволяет педагогу сделать первый вклад в культуру личности: сотрудничество, созидание, диалог, дружба, толерантность – компоненты «культуры мира». В ходе совместной с детьми деятельности над проектом значимые взрослые содействуют восхождению личности ребёнка к культуре: дети овладевают позитивными образцами поведения в природе и обществе; овладевают позитивным и ответственным отношением к себе, к окружающим, к природе; дети получают право на саморазвитие.</w:t>
      </w:r>
    </w:p>
    <w:p w:rsidR="00EF6623" w:rsidRPr="00EF6623" w:rsidRDefault="00EF6623" w:rsidP="00EF66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многие философы, педагоги и психологи начали говорить об изменении смысла и целей образования от «человека образованного» к «человеку культуры», о тесной взаимосвязи образования и культуры, где элементы культуры должны составлять ядро обновленного содержания образования и развивать у детей культуру деятельности, культуру мышления, культуру общения, эстетико-художественную культуру, психологическую культуру и другие культуры.</w:t>
      </w:r>
      <w:r w:rsidRPr="00BC32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теперь – не вложить в голову ребенка как можно больше знаний, а воспитать его гармонически развитым, и научить его творчески мыслить, показать ребенку, как велик и многообразен мир, научить его жить в гармонии с ним.</w:t>
      </w:r>
    </w:p>
    <w:p w:rsidR="003C2ED3" w:rsidRPr="00EF6623" w:rsidRDefault="00B76149" w:rsidP="00EF66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0AA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что развивать у детей понимание культурного наследия и воспитывать бережное отношение к нему необходимо с дошкольного возраста.</w:t>
      </w:r>
      <w:r w:rsidR="003C2ED3" w:rsidRPr="003C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Раздвигая горизонты познаваемого детьми, мы зароняем в их сердца искорку любви к родному краю, к Родине.</w:t>
      </w:r>
    </w:p>
    <w:p w:rsidR="005C0AA7" w:rsidRDefault="003C2ED3" w:rsidP="005C0A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5C0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иобщения молодого поколения к культуре своего народа т</w:t>
      </w:r>
      <w:r w:rsidR="00553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уется народной мудростью:  «Н</w:t>
      </w:r>
      <w:r w:rsidR="005C0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 сегодня, как некогда наше прошлое, также творит традиции будущего</w:t>
      </w:r>
      <w:r w:rsidR="005534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0AA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ши дети должны знать не только историю Российского государства, но и традиции культуры</w:t>
      </w:r>
      <w:r w:rsidR="00B7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</w:t>
      </w:r>
      <w:r w:rsidR="005C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овского народа, осознавать, понимать и активно участвовать в её возрождении.</w:t>
      </w:r>
    </w:p>
    <w:p w:rsidR="003C2ED3" w:rsidRDefault="003C2ED3" w:rsidP="003C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A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роект предполагает решение задач по приобщению</w:t>
      </w:r>
      <w:r w:rsidR="00CE5F31" w:rsidRPr="00CE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F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5C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токам народной культуры малой Родины, через участие детей и родителей в народных праздниках.</w:t>
      </w:r>
      <w:r w:rsidRPr="003C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не удивительно – ведь фольклорное искусство представляет собой особую художественно-коммуникативную, образовательную и развивающую систему и, как показывает </w:t>
      </w:r>
      <w:r w:rsidRPr="008D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опыт, является действенным средством в воспитании творческой личности.</w:t>
      </w:r>
    </w:p>
    <w:p w:rsidR="003C2ED3" w:rsidRPr="00501DBB" w:rsidRDefault="003C2ED3" w:rsidP="003C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ю основную задачу</w:t>
      </w:r>
      <w:r w:rsidR="0037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дагога я вижу в том, что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как можно полнее познакомить своих воспитанников с народным творчеством, народными промысл</w:t>
      </w:r>
      <w:r w:rsidR="0055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, привить им любовь к  культуре и 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</w:t>
      </w:r>
      <w:r w:rsidR="0055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и мордовского народа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</w:t>
      </w:r>
      <w:r w:rsidRPr="00BC3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так, что бы и они в свою очередь передали эту любовь своим детям.</w:t>
      </w:r>
    </w:p>
    <w:p w:rsidR="00B76149" w:rsidRPr="00B76149" w:rsidRDefault="00B76149" w:rsidP="00B761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049" w:rsidRDefault="002E41C2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72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72049" w:rsidRPr="00072049">
        <w:rPr>
          <w:rFonts w:ascii="Times New Roman" w:eastAsia="Times New Roman" w:hAnsi="Times New Roman" w:cs="Times New Roman"/>
          <w:b/>
          <w:color w:val="000000"/>
          <w:lang w:eastAsia="ru-RU"/>
        </w:rPr>
        <w:t>Новизна проекта</w:t>
      </w:r>
      <w:r w:rsidR="00370AC9">
        <w:rPr>
          <w:rFonts w:ascii="Times New Roman" w:eastAsia="Times New Roman" w:hAnsi="Times New Roman" w:cs="Times New Roman"/>
          <w:color w:val="000000"/>
          <w:lang w:eastAsia="ru-RU"/>
        </w:rPr>
        <w:t xml:space="preserve"> заложена в изучении </w:t>
      </w:r>
      <w:r w:rsidR="00072049">
        <w:rPr>
          <w:rFonts w:ascii="Times New Roman" w:eastAsia="Times New Roman" w:hAnsi="Times New Roman" w:cs="Times New Roman"/>
          <w:color w:val="000000"/>
          <w:lang w:eastAsia="ru-RU"/>
        </w:rPr>
        <w:t xml:space="preserve"> регионального фольклора с детьми дошкольного возраста, так как работа по использованию русского фольклора  довольно широко представлена в методической литературе и широко ведётся многими педагогами. Ценность же регионального фольклора состоит в возможности на его основе узнать историю края, традиции, культуру, что способствует у детей любви к родному краю, воспитывает чувство патриотизма.</w:t>
      </w:r>
    </w:p>
    <w:p w:rsidR="00B76149" w:rsidRDefault="00B76149" w:rsidP="00B761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6FA">
        <w:rPr>
          <w:rFonts w:ascii="Times New Roman" w:eastAsia="Times New Roman" w:hAnsi="Times New Roman" w:cs="Times New Roman"/>
          <w:b/>
          <w:color w:val="000000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воспитание патриотизма, приобщение детей к истокам народной культуры и духовности на осно</w:t>
      </w:r>
      <w:r w:rsidR="00F374B1">
        <w:rPr>
          <w:rFonts w:ascii="Times New Roman" w:eastAsia="Times New Roman" w:hAnsi="Times New Roman" w:cs="Times New Roman"/>
          <w:color w:val="000000"/>
          <w:lang w:eastAsia="ru-RU"/>
        </w:rPr>
        <w:t>ве изучения народного фолькл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оспитание творчески развитой личности.</w:t>
      </w:r>
    </w:p>
    <w:p w:rsidR="00B76149" w:rsidRDefault="00B76149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2049" w:rsidRDefault="00072049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A09">
        <w:rPr>
          <w:rFonts w:ascii="Times New Roman" w:eastAsia="Times New Roman" w:hAnsi="Times New Roman" w:cs="Times New Roman"/>
          <w:b/>
          <w:color w:val="000000"/>
          <w:lang w:eastAsia="ru-RU"/>
        </w:rPr>
        <w:t>Проблемные вопросы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жили люди на Руси? Как отдыхали и работали?</w:t>
      </w:r>
      <w:r w:rsidR="009E3A09">
        <w:rPr>
          <w:rFonts w:ascii="Times New Roman" w:eastAsia="Times New Roman" w:hAnsi="Times New Roman" w:cs="Times New Roman"/>
          <w:color w:val="000000"/>
          <w:lang w:eastAsia="ru-RU"/>
        </w:rPr>
        <w:t xml:space="preserve"> Чем украшали свой быт? Какие праздники отмечали? Как соблюдали обычаи? Что передавали своим детям, внукам?</w:t>
      </w:r>
    </w:p>
    <w:p w:rsidR="001047D3" w:rsidRDefault="001047D3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047D3" w:rsidRDefault="009E3A09" w:rsidP="001047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A09">
        <w:rPr>
          <w:rFonts w:ascii="Times New Roman" w:eastAsia="Times New Roman" w:hAnsi="Times New Roman" w:cs="Times New Roman"/>
          <w:b/>
          <w:color w:val="000000"/>
          <w:lang w:eastAsia="ru-RU"/>
        </w:rPr>
        <w:t>Гипотез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знакомить детей, начиная с раннего возраста, с родной культурой, произведениями устного народного творчества, родной речью, то это будет способствовать духовному, нравственному, патриотическому воспитанию дошкольников и в будущем они сумеют сохранить все культурные ценности нашей Р</w:t>
      </w:r>
      <w:r w:rsidR="00F374B1">
        <w:rPr>
          <w:rFonts w:ascii="Times New Roman" w:eastAsia="Times New Roman" w:hAnsi="Times New Roman" w:cs="Times New Roman"/>
          <w:color w:val="000000"/>
          <w:lang w:eastAsia="ru-RU"/>
        </w:rPr>
        <w:t>одины и Россия будет жить, дар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иру громадное количество талантов, которыми восхищались и будут восхищаться в России и за её пределами.</w:t>
      </w:r>
    </w:p>
    <w:p w:rsidR="00EF6623" w:rsidRDefault="00EF6623" w:rsidP="001047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6623" w:rsidRDefault="003C2ED3" w:rsidP="00EF6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а по нравственно-патриотическому воспитанию в ДОУ ведётся </w:t>
      </w:r>
    </w:p>
    <w:p w:rsidR="00EF6623" w:rsidRDefault="003C2ED3" w:rsidP="00EF6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ледующим направлениям:</w:t>
      </w:r>
      <w:r w:rsidRPr="00EF6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t>- формирование представлений: знакомство детей с народными традициями и промыслами; знакомство с устным народным творчеством; знакомство с доступными пониманию детей историческими событиями; расширение представлений о природе, городах России; знакомство детей с символами государства (герб, флаг, гимн); формирование элементарных знаний о правах человека и т.д.</w:t>
      </w: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br/>
        <w:t>- воспитание патриотических чувств: воспитание у ребёнка любви и привязанности к своей семье, дому, детскому саду, городу; формирование бережного отношения к природе; воспитание уважения к труду; развитие чувства ответственности и гордости за достижения страны; формирование нравственного отношения и чувства сопричастности к культурному наследию; формирование толерантного отношения к представ</w:t>
      </w:r>
      <w:r w:rsidR="00EF6623">
        <w:rPr>
          <w:rFonts w:ascii="Times New Roman" w:eastAsia="Times New Roman" w:hAnsi="Times New Roman" w:cs="Times New Roman"/>
          <w:color w:val="000000"/>
          <w:lang w:eastAsia="ru-RU"/>
        </w:rPr>
        <w:t>ителям других национальностей.</w:t>
      </w:r>
    </w:p>
    <w:p w:rsidR="00072049" w:rsidRDefault="003C2ED3" w:rsidP="00EF6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t>- развитие поискового поведения у дошкольников: развитие внутренней активности ребёнка, способности ставить цели, добывать знания, используя разные способы приходить к результатам</w:t>
      </w:r>
    </w:p>
    <w:p w:rsidR="00EF6623" w:rsidRDefault="00EF6623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2C72" w:rsidRDefault="003D76FA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цессе работы над проектом </w:t>
      </w:r>
      <w:r w:rsidR="009E3A09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ил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шали следующие </w:t>
      </w:r>
      <w:r w:rsidRPr="003D76FA">
        <w:rPr>
          <w:rFonts w:ascii="Times New Roman" w:eastAsia="Times New Roman" w:hAnsi="Times New Roman" w:cs="Times New Roman"/>
          <w:b/>
          <w:color w:val="000000"/>
          <w:lang w:eastAsia="ru-RU"/>
        </w:rPr>
        <w:t>задачи:</w:t>
      </w:r>
    </w:p>
    <w:p w:rsidR="00F5767D" w:rsidRDefault="00F5767D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тельные:</w:t>
      </w:r>
    </w:p>
    <w:p w:rsidR="00F5767D" w:rsidRDefault="00F5767D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дать знания детям о родном крае:</w:t>
      </w:r>
      <w:r w:rsidR="00CE5F31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рии , достопримечательностях города</w:t>
      </w:r>
      <w:r w:rsidR="000C3D8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17D4" w:rsidRDefault="003617D4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5534FC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накомить  детей с культурой</w:t>
      </w:r>
      <w:r w:rsidR="000C3D8C">
        <w:rPr>
          <w:rFonts w:ascii="Times New Roman" w:eastAsia="Times New Roman" w:hAnsi="Times New Roman" w:cs="Times New Roman"/>
          <w:color w:val="000000"/>
          <w:lang w:eastAsia="ru-RU"/>
        </w:rPr>
        <w:t xml:space="preserve"> и традиция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ключать их в детскую жизнь.</w:t>
      </w:r>
    </w:p>
    <w:p w:rsidR="000C3D8C" w:rsidRDefault="00F5767D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разработать цикл мероприятий, направленных на формирование знаний о родном крае   (историческое прошлое)</w:t>
      </w:r>
    </w:p>
    <w:p w:rsidR="000C3D8C" w:rsidRDefault="000C3D8C" w:rsidP="000C3D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формировать экологическую культуру у детей и их родителей, желание принимать участие в проведении мероприятий по охране окружающей среды, народно</w:t>
      </w:r>
      <w:r w:rsidR="00331401">
        <w:rPr>
          <w:rFonts w:ascii="Times New Roman" w:eastAsia="Times New Roman" w:hAnsi="Times New Roman" w:cs="Times New Roman"/>
          <w:color w:val="000000"/>
          <w:lang w:eastAsia="ru-RU"/>
        </w:rPr>
        <w:t>го достояния гор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047D3" w:rsidRDefault="001047D3" w:rsidP="000C3D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5985" w:rsidRPr="00B7042E" w:rsidRDefault="00865985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Развивающие:</w:t>
      </w:r>
    </w:p>
    <w:p w:rsidR="000C3D8C" w:rsidRDefault="00865985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B704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617D4">
        <w:rPr>
          <w:rFonts w:ascii="Times New Roman" w:eastAsia="Times New Roman" w:hAnsi="Times New Roman" w:cs="Times New Roman"/>
          <w:color w:val="000000"/>
          <w:lang w:eastAsia="ru-RU"/>
        </w:rPr>
        <w:t xml:space="preserve">пробудить </w:t>
      </w:r>
      <w:r w:rsidR="000C3D8C">
        <w:rPr>
          <w:rFonts w:ascii="Times New Roman" w:eastAsia="Times New Roman" w:hAnsi="Times New Roman" w:cs="Times New Roman"/>
          <w:color w:val="000000"/>
          <w:lang w:eastAsia="ru-RU"/>
        </w:rPr>
        <w:t xml:space="preserve">интерес к </w:t>
      </w:r>
      <w:r w:rsidR="003617D4">
        <w:rPr>
          <w:rFonts w:ascii="Times New Roman" w:eastAsia="Times New Roman" w:hAnsi="Times New Roman" w:cs="Times New Roman"/>
          <w:color w:val="000000"/>
          <w:lang w:eastAsia="ru-RU"/>
        </w:rPr>
        <w:t>истории и  культуре России</w:t>
      </w:r>
      <w:r w:rsidR="000C3D8C">
        <w:rPr>
          <w:rFonts w:ascii="Times New Roman" w:eastAsia="Times New Roman" w:hAnsi="Times New Roman" w:cs="Times New Roman"/>
          <w:color w:val="000000"/>
          <w:lang w:eastAsia="ru-RU"/>
        </w:rPr>
        <w:t>, истории народных промыслов;</w:t>
      </w:r>
    </w:p>
    <w:p w:rsidR="00865985" w:rsidRDefault="000C3D8C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617D4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ствовать развитию познавательной активности и любознательности </w:t>
      </w:r>
      <w:r w:rsidR="00B7042E">
        <w:rPr>
          <w:rFonts w:ascii="Times New Roman" w:eastAsia="Times New Roman" w:hAnsi="Times New Roman" w:cs="Times New Roman"/>
          <w:color w:val="000000"/>
          <w:lang w:eastAsia="ru-RU"/>
        </w:rPr>
        <w:t xml:space="preserve"> ( мышление, воображение, умение сравнивать и анализировать)</w:t>
      </w:r>
    </w:p>
    <w:p w:rsidR="00B7042E" w:rsidRDefault="00B7042E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развивать коммуникативные навыки (речевые и певческие способности)</w:t>
      </w:r>
    </w:p>
    <w:p w:rsidR="00B7042E" w:rsidRDefault="000C3D8C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азвивать творческие способности: певческие навыки, актерского мастерства;</w:t>
      </w:r>
    </w:p>
    <w:p w:rsidR="00B7042E" w:rsidRDefault="00B7042E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совершенствовать технические навыки и умения в художественном творчестве.</w:t>
      </w:r>
    </w:p>
    <w:p w:rsidR="00B7042E" w:rsidRDefault="00B7042E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5985" w:rsidRPr="00B7042E" w:rsidRDefault="00865985" w:rsidP="00F32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042E">
        <w:rPr>
          <w:rFonts w:ascii="Times New Roman" w:eastAsia="Times New Roman" w:hAnsi="Times New Roman" w:cs="Times New Roman"/>
          <w:b/>
          <w:color w:val="000000"/>
          <w:lang w:eastAsia="ru-RU"/>
        </w:rPr>
        <w:t>Воспитательные:</w:t>
      </w:r>
    </w:p>
    <w:p w:rsidR="00865985" w:rsidRDefault="00865985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спитание любви к родному краю, знакомство с народным фольклором.</w:t>
      </w:r>
    </w:p>
    <w:p w:rsidR="00865985" w:rsidRDefault="00865985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спитание нравственных качеств личности ребенка: доброты, справедливости, пр</w:t>
      </w:r>
      <w:r w:rsidR="00B7042E">
        <w:rPr>
          <w:rFonts w:ascii="Times New Roman" w:eastAsia="Times New Roman" w:hAnsi="Times New Roman" w:cs="Times New Roman"/>
          <w:color w:val="000000"/>
          <w:lang w:eastAsia="ru-RU"/>
        </w:rPr>
        <w:t>авдивости;</w:t>
      </w:r>
    </w:p>
    <w:p w:rsidR="00B7042E" w:rsidRDefault="00B7042E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спитание чувства ответственности и патриотической гордости за достижения своего народа.</w:t>
      </w:r>
    </w:p>
    <w:p w:rsidR="001047D3" w:rsidRDefault="001047D3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формировать чувство национального достоинства.</w:t>
      </w:r>
    </w:p>
    <w:p w:rsidR="00CA6500" w:rsidRDefault="00CA6500" w:rsidP="00B704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6C55" w:rsidRDefault="00CA6500" w:rsidP="00AC6C5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A105D">
        <w:rPr>
          <w:rFonts w:ascii="Times New Roman" w:eastAsia="Times New Roman" w:hAnsi="Times New Roman" w:cs="Times New Roman"/>
          <w:b/>
          <w:color w:val="000000"/>
          <w:lang w:eastAsia="ru-RU"/>
        </w:rPr>
        <w:t>Средства р</w:t>
      </w:r>
      <w:r w:rsidR="00AA105D" w:rsidRPr="00AA105D">
        <w:rPr>
          <w:rFonts w:ascii="Times New Roman" w:eastAsia="Times New Roman" w:hAnsi="Times New Roman" w:cs="Times New Roman"/>
          <w:b/>
          <w:color w:val="000000"/>
          <w:lang w:eastAsia="ru-RU"/>
        </w:rPr>
        <w:t>еализации поставленных задач: </w:t>
      </w:r>
      <w:r w:rsidR="00AA105D" w:rsidRPr="00AA105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t>- развивающая п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метно – пространственная среда (комната быта на базе ДОУ, мордов</w:t>
      </w:r>
      <w:r w:rsidR="003617D4">
        <w:rPr>
          <w:rFonts w:ascii="Times New Roman" w:eastAsia="Times New Roman" w:hAnsi="Times New Roman" w:cs="Times New Roman"/>
          <w:color w:val="000000"/>
          <w:lang w:eastAsia="ru-RU"/>
        </w:rPr>
        <w:t>ский уголок в групповой комнате, музыкальный зал)</w:t>
      </w:r>
    </w:p>
    <w:p w:rsidR="003617D4" w:rsidRPr="00AC6C55" w:rsidRDefault="00CA6500" w:rsidP="00AC6C5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t>- развивающие виды деятель</w:t>
      </w:r>
      <w:r w:rsidR="00634957">
        <w:rPr>
          <w:rFonts w:ascii="Times New Roman" w:eastAsia="Times New Roman" w:hAnsi="Times New Roman" w:cs="Times New Roman"/>
          <w:color w:val="000000"/>
          <w:lang w:eastAsia="ru-RU"/>
        </w:rPr>
        <w:t>ности (</w:t>
      </w:r>
      <w:r w:rsidR="005534FC">
        <w:rPr>
          <w:rFonts w:ascii="Times New Roman" w:eastAsia="Times New Roman" w:hAnsi="Times New Roman" w:cs="Times New Roman"/>
          <w:color w:val="000000"/>
          <w:lang w:eastAsia="ru-RU"/>
        </w:rPr>
        <w:t xml:space="preserve"> речевое развитие</w:t>
      </w:r>
      <w:r w:rsidR="00072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534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2049">
        <w:rPr>
          <w:rFonts w:ascii="Times New Roman" w:eastAsia="Times New Roman" w:hAnsi="Times New Roman" w:cs="Times New Roman"/>
          <w:color w:val="000000"/>
          <w:lang w:eastAsia="ru-RU"/>
        </w:rPr>
        <w:t>художественное творчество</w:t>
      </w:r>
      <w:r w:rsidR="0063495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534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4957">
        <w:rPr>
          <w:rFonts w:ascii="Times New Roman" w:eastAsia="Times New Roman" w:hAnsi="Times New Roman" w:cs="Times New Roman"/>
          <w:color w:val="000000"/>
          <w:lang w:eastAsia="ru-RU"/>
        </w:rPr>
        <w:t>социализация,</w:t>
      </w:r>
      <w:r w:rsidR="005534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4957">
        <w:rPr>
          <w:rFonts w:ascii="Times New Roman" w:eastAsia="Times New Roman" w:hAnsi="Times New Roman" w:cs="Times New Roman"/>
          <w:color w:val="000000"/>
          <w:lang w:eastAsia="ru-RU"/>
        </w:rPr>
        <w:t>музыка</w:t>
      </w: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184EA2" w:rsidRDefault="00184EA2" w:rsidP="00184EA2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етоды и формы проекта:</w:t>
      </w:r>
    </w:p>
    <w:p w:rsidR="00184EA2" w:rsidRDefault="00184EA2" w:rsidP="000E77A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ФОРМЫ: </w:t>
      </w:r>
      <w:r w:rsidR="005534FC">
        <w:rPr>
          <w:rStyle w:val="c0"/>
          <w:i/>
          <w:iCs/>
          <w:color w:val="000000"/>
        </w:rPr>
        <w:t>НОД</w:t>
      </w:r>
      <w:r w:rsidR="0034634E">
        <w:rPr>
          <w:rStyle w:val="c0"/>
          <w:i/>
          <w:iCs/>
          <w:color w:val="000000"/>
        </w:rPr>
        <w:t>, утренники-развлечения</w:t>
      </w:r>
      <w:r>
        <w:rPr>
          <w:rStyle w:val="c0"/>
          <w:i/>
          <w:iCs/>
          <w:color w:val="000000"/>
        </w:rPr>
        <w:t>, консультати</w:t>
      </w:r>
      <w:r w:rsidR="0034634E">
        <w:rPr>
          <w:rStyle w:val="c0"/>
          <w:i/>
          <w:iCs/>
          <w:color w:val="000000"/>
        </w:rPr>
        <w:t xml:space="preserve">вная работа с  родителями, </w:t>
      </w:r>
    </w:p>
    <w:p w:rsidR="00184EA2" w:rsidRPr="00184EA2" w:rsidRDefault="00184EA2" w:rsidP="000E77AB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84EA2" w:rsidRDefault="00184EA2" w:rsidP="000E77AB">
      <w:pPr>
        <w:pStyle w:val="c2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етоды:</w:t>
      </w:r>
      <w:r w:rsidRPr="00184EA2">
        <w:rPr>
          <w:rStyle w:val="c0"/>
          <w:b/>
          <w:bCs/>
          <w:color w:val="000000"/>
        </w:rPr>
        <w:t xml:space="preserve"> </w:t>
      </w:r>
      <w:r>
        <w:rPr>
          <w:rStyle w:val="c0"/>
          <w:i/>
          <w:iCs/>
          <w:color w:val="000000"/>
        </w:rPr>
        <w:t>наблюдение, рассказ, игры, показ.</w:t>
      </w:r>
    </w:p>
    <w:p w:rsidR="00AC6C55" w:rsidRDefault="00CA6500" w:rsidP="000E7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D287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047D3" w:rsidRPr="001047D3">
        <w:rPr>
          <w:rFonts w:ascii="Times New Roman" w:eastAsia="Times New Roman" w:hAnsi="Times New Roman" w:cs="Times New Roman"/>
          <w:b/>
          <w:color w:val="000000"/>
          <w:lang w:eastAsia="ru-RU"/>
        </w:rPr>
        <w:t>Ожидаемые результаты:</w:t>
      </w:r>
    </w:p>
    <w:p w:rsidR="00651022" w:rsidRPr="00AC6C55" w:rsidRDefault="001047D3" w:rsidP="000E7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4F2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вышение уровня художественно эстетического развития дошкольников. </w:t>
      </w:r>
    </w:p>
    <w:p w:rsidR="003617D4" w:rsidRDefault="003617D4" w:rsidP="000E77A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формирование чувств  национального достоинства.</w:t>
      </w:r>
    </w:p>
    <w:p w:rsidR="000E77AB" w:rsidRDefault="000E77AB" w:rsidP="00AC6C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047D3" w:rsidRPr="00BA4F29" w:rsidRDefault="001047D3" w:rsidP="0065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4F29">
        <w:rPr>
          <w:rFonts w:ascii="Times New Roman" w:eastAsia="Times New Roman" w:hAnsi="Times New Roman" w:cs="Times New Roman"/>
          <w:b/>
          <w:color w:val="000000"/>
          <w:lang w:eastAsia="ru-RU"/>
        </w:rPr>
        <w:t>Практические результаты:</w:t>
      </w:r>
    </w:p>
    <w:p w:rsidR="001047D3" w:rsidRDefault="00BA4F29" w:rsidP="006510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приобретение знаний</w:t>
      </w:r>
      <w:r w:rsidR="001047D3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  традициях и обрядах</w:t>
      </w:r>
      <w:r w:rsidR="001047D3">
        <w:rPr>
          <w:rFonts w:ascii="Times New Roman" w:eastAsia="Times New Roman" w:hAnsi="Times New Roman" w:cs="Times New Roman"/>
          <w:color w:val="000000"/>
          <w:lang w:eastAsia="ru-RU"/>
        </w:rPr>
        <w:t xml:space="preserve"> народных календарных праздников;</w:t>
      </w:r>
    </w:p>
    <w:p w:rsidR="00651022" w:rsidRDefault="00BA4F29" w:rsidP="006510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совершенствование умения выразительно передавать образы персонажей средствами речи, мимики, жестов, движений.</w:t>
      </w:r>
    </w:p>
    <w:p w:rsidR="001047D3" w:rsidRDefault="001047D3" w:rsidP="006510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4F29">
        <w:rPr>
          <w:rFonts w:ascii="Times New Roman" w:eastAsia="Times New Roman" w:hAnsi="Times New Roman" w:cs="Times New Roman"/>
          <w:color w:val="000000"/>
          <w:lang w:eastAsia="ru-RU"/>
        </w:rPr>
        <w:t>- проведение развлечения «Пасха» (с участием детей средней группы)</w:t>
      </w:r>
    </w:p>
    <w:p w:rsidR="00BA4F29" w:rsidRDefault="00BA4F29" w:rsidP="006510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роведение развлечения «Покровские посиделки» (с участием детей старшей группы)</w:t>
      </w:r>
    </w:p>
    <w:p w:rsidR="00651022" w:rsidRDefault="00651022" w:rsidP="006510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выставки детских работ , посвященных этим праздникам.</w:t>
      </w:r>
    </w:p>
    <w:p w:rsidR="00862897" w:rsidRDefault="00862897" w:rsidP="006510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частие детей в массовых мероприятиях детского сада: «Рождественские Колядки», «Масленица»</w:t>
      </w:r>
    </w:p>
    <w:p w:rsidR="00862897" w:rsidRDefault="00651022" w:rsidP="006510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казание помощи родителям  в возрождении и творческом развитии лучших традиций ве</w:t>
      </w:r>
      <w:r w:rsidR="00862897">
        <w:rPr>
          <w:rFonts w:ascii="Times New Roman" w:eastAsia="Times New Roman" w:hAnsi="Times New Roman" w:cs="Times New Roman"/>
          <w:color w:val="000000"/>
          <w:lang w:eastAsia="ru-RU"/>
        </w:rPr>
        <w:t xml:space="preserve">кового опыта воспитания детей  </w:t>
      </w:r>
    </w:p>
    <w:p w:rsidR="00651022" w:rsidRDefault="00862897" w:rsidP="0086289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65102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леч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одителей </w:t>
      </w:r>
      <w:r w:rsidR="00651022">
        <w:rPr>
          <w:rFonts w:ascii="Times New Roman" w:eastAsia="Times New Roman" w:hAnsi="Times New Roman" w:cs="Times New Roman"/>
          <w:color w:val="000000"/>
          <w:lang w:eastAsia="ru-RU"/>
        </w:rPr>
        <w:t>к сотрудничеству по созданию в детском саду домашней обстановке с предметно-развивающей средой.</w:t>
      </w:r>
    </w:p>
    <w:p w:rsidR="00C15383" w:rsidRDefault="00C15383" w:rsidP="0086289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383" w:rsidRDefault="00C15383" w:rsidP="0086289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В ходе реализации проекта я пришла в ВЫВОДУ, что подобные мероприятия, развлечения, игры, объединяют детей общими впечатлениями, способствуют формированию взаимоотношений. Развивающая среда, созданная в музее помогла осуществить основные направления музейной педагогики, Оформление музыкального зала и создание музея дали</w:t>
      </w:r>
      <w:r w:rsidR="0034634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я детям о жизни лю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й в прошлом, их семейном укладе, одежде, предметов быта. Дети узнали о народных промыслах, познакомились с художественным и речевым творчеством своего народа, песнями, танцами. Самое главное, целенаправленная работа с детьми в этом направлении воспитывает уважение, их взаимопонимание к другим народам.</w:t>
      </w:r>
    </w:p>
    <w:p w:rsidR="00862897" w:rsidRDefault="00862897" w:rsidP="0086289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6C55" w:rsidRPr="002E41C2" w:rsidRDefault="00D13ABC" w:rsidP="00AC6C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tab/>
      </w:r>
      <w:r w:rsidR="00AC6C55" w:rsidRPr="002E41C2">
        <w:rPr>
          <w:rFonts w:ascii="Times New Roman" w:eastAsia="Times New Roman" w:hAnsi="Times New Roman" w:cs="Times New Roman"/>
          <w:b/>
          <w:color w:val="000000"/>
          <w:lang w:eastAsia="ru-RU"/>
        </w:rPr>
        <w:t>Дальнейшее развитие проекта:</w:t>
      </w:r>
    </w:p>
    <w:p w:rsidR="00AC6C55" w:rsidRDefault="00AC6C55" w:rsidP="00AC6C5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В дальнейшем идеи проекта будут реализовываться и развиваться в направлении наработки опыта программ и методик работы с детьми по художественно-эстетическому  направлению развития детей, создания д</w:t>
      </w:r>
      <w:r w:rsidR="0034634E">
        <w:rPr>
          <w:rFonts w:ascii="Times New Roman" w:eastAsia="Times New Roman" w:hAnsi="Times New Roman" w:cs="Times New Roman"/>
          <w:color w:val="000000"/>
          <w:lang w:eastAsia="ru-RU"/>
        </w:rPr>
        <w:t xml:space="preserve">ля этого материально-технических  условий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У и семьях, поддерживать интерес дошкольников к традициям своего народа.  Планируется провести утренник «9 Мая».</w:t>
      </w:r>
    </w:p>
    <w:p w:rsidR="00501DBB" w:rsidRPr="00AC6C55" w:rsidRDefault="00501DBB" w:rsidP="00501DBB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C6C55">
        <w:rPr>
          <w:rFonts w:ascii="Times New Roman" w:eastAsia="Times New Roman" w:hAnsi="Times New Roman" w:cs="Times New Roman"/>
          <w:lang w:eastAsia="ru-RU"/>
        </w:rPr>
        <w:lastRenderedPageBreak/>
        <w:t>Всем нам хочется заглянуть в будущее, чтобы хоть одним глазком увидеть своих детей счастливыми, умными, добрыми, уважаемыми людьми – настоящими патриотами своей Родины, услышать из уст маленького ребенка с гордостью сказанные слова: «Я – россиянин! Я горжусь своей страной!»</w:t>
      </w:r>
    </w:p>
    <w:p w:rsidR="00D13ABC" w:rsidRPr="00AC6C55" w:rsidRDefault="00501DBB" w:rsidP="003617D4">
      <w:pPr>
        <w:spacing w:after="270" w:line="240" w:lineRule="auto"/>
        <w:textAlignment w:val="baseline"/>
        <w:rPr>
          <w:rStyle w:val="a7"/>
          <w:rFonts w:ascii="Times New Roman" w:eastAsia="Times New Roman" w:hAnsi="Times New Roman" w:cs="Times New Roman"/>
          <w:b w:val="0"/>
          <w:bCs w:val="0"/>
          <w:lang w:eastAsia="ru-RU"/>
        </w:rPr>
      </w:pPr>
      <w:r w:rsidRPr="00AC6C55">
        <w:rPr>
          <w:rFonts w:ascii="Times New Roman" w:eastAsia="Times New Roman" w:hAnsi="Times New Roman" w:cs="Times New Roman"/>
          <w:lang w:eastAsia="ru-RU"/>
        </w:rPr>
        <w:t>Воспитывая будущее поколение, мы должны помнить, что обществу нужен здоровый, полный сил и энергии строитель-созидатель нашего государства, и от того, как мы будем решать задачи патриотического воспитания, во многом зависит будущее нашей стран</w:t>
      </w:r>
      <w:r w:rsidR="00D13ABC" w:rsidRPr="00AC6C55">
        <w:rPr>
          <w:rFonts w:ascii="Times New Roman" w:eastAsia="Times New Roman" w:hAnsi="Times New Roman" w:cs="Times New Roman"/>
          <w:lang w:eastAsia="ru-RU"/>
        </w:rPr>
        <w:t>ы.</w:t>
      </w:r>
    </w:p>
    <w:p w:rsidR="00D260FB" w:rsidRDefault="00D260FB" w:rsidP="00AC6C55">
      <w:pPr>
        <w:spacing w:after="0" w:line="240" w:lineRule="auto"/>
        <w:jc w:val="both"/>
        <w:rPr>
          <w:rStyle w:val="a7"/>
          <w:sz w:val="24"/>
          <w:szCs w:val="24"/>
        </w:rPr>
      </w:pPr>
    </w:p>
    <w:p w:rsidR="00501DBB" w:rsidRPr="00AC6C55" w:rsidRDefault="00AC6C55" w:rsidP="00AC6C55">
      <w:pPr>
        <w:spacing w:after="0" w:line="240" w:lineRule="auto"/>
        <w:jc w:val="both"/>
        <w:rPr>
          <w:rStyle w:val="a7"/>
          <w:sz w:val="24"/>
          <w:szCs w:val="24"/>
        </w:rPr>
      </w:pPr>
      <w:r w:rsidRPr="00AC6C55">
        <w:rPr>
          <w:rStyle w:val="a7"/>
          <w:sz w:val="24"/>
          <w:szCs w:val="24"/>
        </w:rPr>
        <w:t xml:space="preserve">Этапы </w:t>
      </w:r>
      <w:r w:rsidR="00501DBB" w:rsidRPr="00AC6C55">
        <w:rPr>
          <w:rStyle w:val="a7"/>
          <w:sz w:val="24"/>
          <w:szCs w:val="24"/>
        </w:rPr>
        <w:t xml:space="preserve"> проведения проекта. </w:t>
      </w:r>
    </w:p>
    <w:p w:rsidR="00501DBB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</w:rPr>
        <w:t xml:space="preserve"> 1.Организаци</w:t>
      </w:r>
      <w:r w:rsidR="002E41C2" w:rsidRPr="00AC6C55">
        <w:rPr>
          <w:rStyle w:val="a7"/>
        </w:rPr>
        <w:t>онно-подготовительный</w:t>
      </w:r>
      <w:r w:rsidR="002E41C2" w:rsidRPr="00AC6C55">
        <w:rPr>
          <w:rStyle w:val="a7"/>
          <w:b w:val="0"/>
        </w:rPr>
        <w:t>:</w:t>
      </w:r>
      <w:r w:rsidRPr="00AC6C55">
        <w:rPr>
          <w:rStyle w:val="a7"/>
          <w:b w:val="0"/>
        </w:rPr>
        <w:t xml:space="preserve"> </w:t>
      </w:r>
    </w:p>
    <w:p w:rsidR="00CA5F78" w:rsidRDefault="00CA5F78" w:rsidP="00CA5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В процессе подготовки проекта прошла большая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едшествующая работа</w:t>
      </w:r>
      <w:r w:rsidRPr="00AA105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CA5F78" w:rsidRDefault="00CA5F78" w:rsidP="00CA5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зучение литературного фольклора (собран фольклорный материал: сказки, легенды, пословицы,загадки,заклички)</w:t>
      </w:r>
    </w:p>
    <w:p w:rsidR="00CA5F78" w:rsidRDefault="00CA5F78" w:rsidP="00CA5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изучение музыкального фольклора (разучивались хороводы, песни, танцы, частушки)</w:t>
      </w:r>
    </w:p>
    <w:p w:rsidR="00CA5F78" w:rsidRDefault="00CA5F78" w:rsidP="00CA5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зучение игрового фольклора (например, ра</w:t>
      </w:r>
      <w:r w:rsidR="00CE5F31">
        <w:rPr>
          <w:rFonts w:ascii="Times New Roman" w:eastAsia="Times New Roman" w:hAnsi="Times New Roman" w:cs="Times New Roman"/>
          <w:color w:val="000000"/>
          <w:lang w:eastAsia="ru-RU"/>
        </w:rPr>
        <w:t xml:space="preserve">зучивали рус.игру «Пирог», морд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гру «Горшки»)</w:t>
      </w:r>
    </w:p>
    <w:p w:rsidR="00CA5F78" w:rsidRPr="00AA105D" w:rsidRDefault="00CA5F78" w:rsidP="00CA5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здание  условий  для реализации проекта (подбор сценария, пошив костюмов</w:t>
      </w:r>
      <w:r w:rsidR="00CE5F31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C6C55" w:rsidRPr="00AC6C55" w:rsidRDefault="00AC6C55" w:rsidP="00AC6C55">
      <w:pPr>
        <w:spacing w:after="0" w:line="240" w:lineRule="auto"/>
        <w:jc w:val="both"/>
        <w:rPr>
          <w:rStyle w:val="a7"/>
          <w:b w:val="0"/>
        </w:rPr>
      </w:pPr>
    </w:p>
    <w:p w:rsidR="00480A69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</w:rPr>
        <w:t>2.</w:t>
      </w:r>
      <w:r w:rsidR="002E41C2" w:rsidRPr="00AC6C55">
        <w:rPr>
          <w:rStyle w:val="a7"/>
        </w:rPr>
        <w:t>Основной</w:t>
      </w:r>
      <w:r w:rsidR="002E41C2" w:rsidRPr="00AC6C55">
        <w:rPr>
          <w:rStyle w:val="a7"/>
          <w:b w:val="0"/>
        </w:rPr>
        <w:t xml:space="preserve"> :</w:t>
      </w:r>
    </w:p>
    <w:p w:rsidR="00480A69" w:rsidRDefault="00480A69" w:rsidP="00AC6C55">
      <w:pPr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t xml:space="preserve">- работа с детьми по перспективному плану </w:t>
      </w:r>
    </w:p>
    <w:p w:rsidR="00480A69" w:rsidRDefault="00480A69" w:rsidP="00AC6C55">
      <w:pPr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t>-оформление выставок на разную тему</w:t>
      </w:r>
    </w:p>
    <w:p w:rsidR="00480A69" w:rsidRDefault="00480A69" w:rsidP="00AC6C55">
      <w:pPr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t>- Развлечение «Пасха»</w:t>
      </w:r>
    </w:p>
    <w:p w:rsidR="00480A69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 </w:t>
      </w:r>
      <w:r w:rsidR="00480A69">
        <w:rPr>
          <w:rStyle w:val="a7"/>
          <w:b w:val="0"/>
        </w:rPr>
        <w:t>- Развлечение «Покровские посиделки»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                              Тематическое планирование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Занятия: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ab/>
        <w:t>Знакомство с родным краем.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        </w:t>
      </w:r>
      <w:r w:rsidR="00AC6C55">
        <w:rPr>
          <w:rStyle w:val="a7"/>
          <w:b w:val="0"/>
        </w:rPr>
        <w:t xml:space="preserve">     </w:t>
      </w:r>
      <w:r w:rsidRPr="00AC6C55">
        <w:rPr>
          <w:rStyle w:val="a7"/>
          <w:b w:val="0"/>
        </w:rPr>
        <w:t xml:space="preserve">  Русский </w:t>
      </w:r>
      <w:r w:rsidR="00CE5F31">
        <w:rPr>
          <w:rStyle w:val="a7"/>
          <w:b w:val="0"/>
        </w:rPr>
        <w:t xml:space="preserve">и мордовский </w:t>
      </w:r>
      <w:r w:rsidRPr="00AC6C55">
        <w:rPr>
          <w:rStyle w:val="a7"/>
          <w:b w:val="0"/>
        </w:rPr>
        <w:t>костюм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ab/>
        <w:t>Знакомство с русской кухней (Пасхальные угощения)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ab/>
        <w:t>Знакомство с деко</w:t>
      </w:r>
      <w:r w:rsidR="00CE5F31">
        <w:rPr>
          <w:rStyle w:val="a7"/>
          <w:b w:val="0"/>
        </w:rPr>
        <w:t>ративно – прикладным искусством мордвы</w:t>
      </w:r>
    </w:p>
    <w:p w:rsidR="00501DBB" w:rsidRPr="00AC6C55" w:rsidRDefault="0034634E" w:rsidP="00AC6C55">
      <w:pPr>
        <w:spacing w:after="0" w:line="240" w:lineRule="auto"/>
        <w:jc w:val="both"/>
        <w:rPr>
          <w:rStyle w:val="a7"/>
          <w:b w:val="0"/>
        </w:rPr>
      </w:pPr>
      <w:r>
        <w:rPr>
          <w:rStyle w:val="a7"/>
        </w:rPr>
        <w:t>Утренни</w:t>
      </w:r>
      <w:bookmarkStart w:id="0" w:name="_GoBack"/>
      <w:bookmarkEnd w:id="0"/>
      <w:r>
        <w:rPr>
          <w:rStyle w:val="a7"/>
        </w:rPr>
        <w:t>ки-</w:t>
      </w:r>
      <w:r w:rsidR="00501DBB" w:rsidRPr="00AC6C55">
        <w:rPr>
          <w:rStyle w:val="a7"/>
        </w:rPr>
        <w:t xml:space="preserve"> развлечения:   «Пасха»,  «Покровские посиделки»</w:t>
      </w:r>
      <w:r w:rsidR="00AC6C55">
        <w:rPr>
          <w:rStyle w:val="a7"/>
          <w:b w:val="0"/>
        </w:rPr>
        <w:t xml:space="preserve"> </w:t>
      </w:r>
    </w:p>
    <w:p w:rsidR="00D260FB" w:rsidRPr="00AC6C55" w:rsidRDefault="00501DBB" w:rsidP="00D260FB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     </w:t>
      </w:r>
      <w:r w:rsidR="00D260FB" w:rsidRPr="003A7F16">
        <w:rPr>
          <w:rStyle w:val="a7"/>
        </w:rPr>
        <w:t>3.Заключительный:</w:t>
      </w:r>
      <w:r w:rsidR="00D260FB" w:rsidRPr="00AC6C55">
        <w:rPr>
          <w:rStyle w:val="a7"/>
          <w:b w:val="0"/>
        </w:rPr>
        <w:t xml:space="preserve"> Обобщение результатов работы; Анализ деятельности; Презентация; Удовлетворенность всех участников результатами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 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</w:rPr>
      </w:pPr>
      <w:r w:rsidRPr="00AC6C55">
        <w:rPr>
          <w:rStyle w:val="a7"/>
        </w:rPr>
        <w:t xml:space="preserve">          Работа с родителями: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>Беседа за круглым столом «Роль семьи в приобщении детей к русской национальной культуре».</w:t>
      </w:r>
    </w:p>
    <w:p w:rsidR="00501DBB" w:rsidRDefault="00E81CB8" w:rsidP="00AC6C55">
      <w:pPr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t>Развлечения: «Пасха», «Покровские посиделки»</w:t>
      </w:r>
    </w:p>
    <w:p w:rsidR="00E81CB8" w:rsidRPr="00AC6C55" w:rsidRDefault="00E81CB8" w:rsidP="00AC6C55">
      <w:pPr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t>Выставка детских работ.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>День открытых дверей (посещение занятий и режимных моментов).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>Консультации.</w:t>
      </w:r>
    </w:p>
    <w:p w:rsidR="00E81CB8" w:rsidRDefault="00E81CB8" w:rsidP="00AC6C55">
      <w:pPr>
        <w:spacing w:after="0" w:line="240" w:lineRule="auto"/>
        <w:jc w:val="both"/>
        <w:rPr>
          <w:rStyle w:val="a7"/>
          <w:b w:val="0"/>
        </w:rPr>
      </w:pPr>
    </w:p>
    <w:p w:rsidR="00501DBB" w:rsidRPr="00E81CB8" w:rsidRDefault="00501DBB" w:rsidP="00AC6C55">
      <w:pPr>
        <w:spacing w:after="0" w:line="240" w:lineRule="auto"/>
        <w:jc w:val="both"/>
        <w:rPr>
          <w:rStyle w:val="a7"/>
        </w:rPr>
      </w:pPr>
      <w:r w:rsidRPr="00E81CB8">
        <w:rPr>
          <w:rStyle w:val="a7"/>
        </w:rPr>
        <w:t xml:space="preserve">Результативность </w:t>
      </w:r>
      <w:r w:rsidR="002E41C2" w:rsidRPr="00E81CB8">
        <w:rPr>
          <w:rStyle w:val="a7"/>
        </w:rPr>
        <w:t>: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У детей появился интерес к изучению русской народной культуры.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Сформировался необходимый минимум исторических знаний.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Сформировались чувства национального достоинства.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Пополнились знания о декоративно – прикладном искусстве России.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Расширились знания о традициях русского народа.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Возросло желание детей изучать фольклор русского народа во время свободного досуга.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  <w:r w:rsidRPr="00AC6C55">
        <w:rPr>
          <w:rStyle w:val="a7"/>
          <w:b w:val="0"/>
        </w:rPr>
        <w:t xml:space="preserve">Повысилась заинтересованность родителей к возрождению народной культуры своего народа. </w:t>
      </w:r>
    </w:p>
    <w:p w:rsidR="00501DBB" w:rsidRPr="00AC6C55" w:rsidRDefault="00501DBB" w:rsidP="00AC6C55">
      <w:pPr>
        <w:spacing w:after="0" w:line="240" w:lineRule="auto"/>
        <w:jc w:val="both"/>
        <w:rPr>
          <w:rStyle w:val="a7"/>
          <w:b w:val="0"/>
        </w:rPr>
      </w:pPr>
    </w:p>
    <w:p w:rsidR="00954E01" w:rsidRDefault="00954E01" w:rsidP="00CE5D7F">
      <w:pPr>
        <w:tabs>
          <w:tab w:val="left" w:pos="1275"/>
        </w:tabs>
      </w:pPr>
      <w:r>
        <w:t>ЛИТЕРАТУРА</w:t>
      </w:r>
      <w:r w:rsidR="00C95731">
        <w:t>:</w:t>
      </w:r>
    </w:p>
    <w:p w:rsidR="00D80191" w:rsidRPr="00C95731" w:rsidRDefault="00C95731" w:rsidP="00D80191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а В.И. и др.</w:t>
      </w:r>
      <w:r w:rsidR="00D80191" w:rsidRPr="00C9573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. Программа развития и воспитания детей в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саду» </w:t>
      </w:r>
      <w:r w:rsidR="00D80191" w:rsidRPr="00C9573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, 2004.</w:t>
      </w:r>
    </w:p>
    <w:p w:rsidR="00D80191" w:rsidRPr="00C95731" w:rsidRDefault="00D80191" w:rsidP="00D80191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 «Музыкальный руководитель». №4 -2008</w:t>
      </w:r>
    </w:p>
    <w:p w:rsidR="00D80191" w:rsidRDefault="00C95731" w:rsidP="00D80191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нько И.В. </w:t>
      </w:r>
      <w:r w:rsidRPr="00C9573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ная деятельность с детьми старшего 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ДОУ №4/2004.</w:t>
      </w:r>
    </w:p>
    <w:p w:rsidR="00C95731" w:rsidRDefault="00C95731" w:rsidP="00D80191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овских Л.Н.«Методическое сопровождение краеведения в ДОУ».Управление ДОУ №8/2006</w:t>
      </w:r>
    </w:p>
    <w:p w:rsidR="00C95731" w:rsidRDefault="00C95731" w:rsidP="00D80191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ратова Н.Г., Грибова Л.Ф. «Моя малая Родина». Управление ДОУ №1/2005</w:t>
      </w:r>
    </w:p>
    <w:p w:rsidR="00CE5D7F" w:rsidRDefault="00C95731" w:rsidP="00CE5D7F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якова И.В. «Нравственное-патриотическое воспитание дошкольников через музейную педагогику» Управление ДОУ №4/2008.</w:t>
      </w:r>
    </w:p>
    <w:p w:rsidR="00CE5D7F" w:rsidRPr="00F374B1" w:rsidRDefault="00CE5D7F" w:rsidP="000E77AB">
      <w:pPr>
        <w:tabs>
          <w:tab w:val="left" w:pos="1275"/>
        </w:tabs>
      </w:pPr>
    </w:p>
    <w:sectPr w:rsidR="00CE5D7F" w:rsidRPr="00F374B1" w:rsidSect="00AC6C55">
      <w:pgSz w:w="11906" w:h="16838" w:code="9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27" w:rsidRDefault="00046527" w:rsidP="00AC6C55">
      <w:pPr>
        <w:spacing w:after="0" w:line="240" w:lineRule="auto"/>
      </w:pPr>
      <w:r>
        <w:separator/>
      </w:r>
    </w:p>
  </w:endnote>
  <w:endnote w:type="continuationSeparator" w:id="0">
    <w:p w:rsidR="00046527" w:rsidRDefault="00046527" w:rsidP="00AC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27" w:rsidRDefault="00046527" w:rsidP="00AC6C55">
      <w:pPr>
        <w:spacing w:after="0" w:line="240" w:lineRule="auto"/>
      </w:pPr>
      <w:r>
        <w:separator/>
      </w:r>
    </w:p>
  </w:footnote>
  <w:footnote w:type="continuationSeparator" w:id="0">
    <w:p w:rsidR="00046527" w:rsidRDefault="00046527" w:rsidP="00AC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D0A0E"/>
    <w:multiLevelType w:val="multilevel"/>
    <w:tmpl w:val="BE5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C6C6A"/>
    <w:multiLevelType w:val="multilevel"/>
    <w:tmpl w:val="EE6C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6678"/>
    <w:multiLevelType w:val="multilevel"/>
    <w:tmpl w:val="8C18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B99"/>
    <w:rsid w:val="00002715"/>
    <w:rsid w:val="00003C4C"/>
    <w:rsid w:val="00006745"/>
    <w:rsid w:val="0001011C"/>
    <w:rsid w:val="00011039"/>
    <w:rsid w:val="00011F40"/>
    <w:rsid w:val="00014A55"/>
    <w:rsid w:val="00015B62"/>
    <w:rsid w:val="00016547"/>
    <w:rsid w:val="00017653"/>
    <w:rsid w:val="000208F6"/>
    <w:rsid w:val="00023456"/>
    <w:rsid w:val="000240BF"/>
    <w:rsid w:val="000251FA"/>
    <w:rsid w:val="00026EDF"/>
    <w:rsid w:val="0003206B"/>
    <w:rsid w:val="0003580F"/>
    <w:rsid w:val="00035900"/>
    <w:rsid w:val="00036FC3"/>
    <w:rsid w:val="00042E7F"/>
    <w:rsid w:val="00046527"/>
    <w:rsid w:val="000471D4"/>
    <w:rsid w:val="00047227"/>
    <w:rsid w:val="00050B7C"/>
    <w:rsid w:val="0005147D"/>
    <w:rsid w:val="00060279"/>
    <w:rsid w:val="000643D1"/>
    <w:rsid w:val="00072049"/>
    <w:rsid w:val="00073382"/>
    <w:rsid w:val="00073984"/>
    <w:rsid w:val="00073E26"/>
    <w:rsid w:val="00073EE5"/>
    <w:rsid w:val="00074608"/>
    <w:rsid w:val="00077A60"/>
    <w:rsid w:val="000844A7"/>
    <w:rsid w:val="00085636"/>
    <w:rsid w:val="00085CF3"/>
    <w:rsid w:val="00086946"/>
    <w:rsid w:val="0009562B"/>
    <w:rsid w:val="00097850"/>
    <w:rsid w:val="000A3016"/>
    <w:rsid w:val="000A3633"/>
    <w:rsid w:val="000A3E48"/>
    <w:rsid w:val="000A53C6"/>
    <w:rsid w:val="000A5D03"/>
    <w:rsid w:val="000B0278"/>
    <w:rsid w:val="000C0CAF"/>
    <w:rsid w:val="000C1C02"/>
    <w:rsid w:val="000C3D8C"/>
    <w:rsid w:val="000C6C3D"/>
    <w:rsid w:val="000D1D79"/>
    <w:rsid w:val="000D4202"/>
    <w:rsid w:val="000D4C47"/>
    <w:rsid w:val="000E35F0"/>
    <w:rsid w:val="000E5AE1"/>
    <w:rsid w:val="000E6E12"/>
    <w:rsid w:val="000E77AB"/>
    <w:rsid w:val="000F3D68"/>
    <w:rsid w:val="000F77FD"/>
    <w:rsid w:val="0010111B"/>
    <w:rsid w:val="00102CE2"/>
    <w:rsid w:val="0010352B"/>
    <w:rsid w:val="001047D3"/>
    <w:rsid w:val="00107191"/>
    <w:rsid w:val="00107D24"/>
    <w:rsid w:val="001120E1"/>
    <w:rsid w:val="00114F92"/>
    <w:rsid w:val="001175A8"/>
    <w:rsid w:val="00117C3E"/>
    <w:rsid w:val="00120B85"/>
    <w:rsid w:val="00121059"/>
    <w:rsid w:val="00126314"/>
    <w:rsid w:val="00132251"/>
    <w:rsid w:val="001340BC"/>
    <w:rsid w:val="00135B65"/>
    <w:rsid w:val="001377E3"/>
    <w:rsid w:val="00141953"/>
    <w:rsid w:val="00144A76"/>
    <w:rsid w:val="00144BAB"/>
    <w:rsid w:val="0015382D"/>
    <w:rsid w:val="00156552"/>
    <w:rsid w:val="00156FD9"/>
    <w:rsid w:val="00157687"/>
    <w:rsid w:val="001616BB"/>
    <w:rsid w:val="00161B0A"/>
    <w:rsid w:val="00165D1B"/>
    <w:rsid w:val="00166412"/>
    <w:rsid w:val="00170882"/>
    <w:rsid w:val="00171335"/>
    <w:rsid w:val="0017421D"/>
    <w:rsid w:val="001814D2"/>
    <w:rsid w:val="001829F4"/>
    <w:rsid w:val="00184EA2"/>
    <w:rsid w:val="00185679"/>
    <w:rsid w:val="00190302"/>
    <w:rsid w:val="001909C8"/>
    <w:rsid w:val="00191CFB"/>
    <w:rsid w:val="00194D9D"/>
    <w:rsid w:val="00197ECC"/>
    <w:rsid w:val="001A2A46"/>
    <w:rsid w:val="001A3F3A"/>
    <w:rsid w:val="001A4275"/>
    <w:rsid w:val="001B08EC"/>
    <w:rsid w:val="001B1906"/>
    <w:rsid w:val="001B1FBC"/>
    <w:rsid w:val="001C3A3A"/>
    <w:rsid w:val="001C4B68"/>
    <w:rsid w:val="001D0830"/>
    <w:rsid w:val="001D1027"/>
    <w:rsid w:val="001D4BD1"/>
    <w:rsid w:val="001D541C"/>
    <w:rsid w:val="001D5F8C"/>
    <w:rsid w:val="001D7B2C"/>
    <w:rsid w:val="001E0AFB"/>
    <w:rsid w:val="001E0EE5"/>
    <w:rsid w:val="001E1639"/>
    <w:rsid w:val="001E24C9"/>
    <w:rsid w:val="001E3E52"/>
    <w:rsid w:val="001E4687"/>
    <w:rsid w:val="001E6573"/>
    <w:rsid w:val="001E7BFC"/>
    <w:rsid w:val="001F11E0"/>
    <w:rsid w:val="001F1EC2"/>
    <w:rsid w:val="001F31E6"/>
    <w:rsid w:val="001F4C08"/>
    <w:rsid w:val="001F64C3"/>
    <w:rsid w:val="00204EE6"/>
    <w:rsid w:val="002055C0"/>
    <w:rsid w:val="00205B77"/>
    <w:rsid w:val="0021086B"/>
    <w:rsid w:val="0021564A"/>
    <w:rsid w:val="002175C5"/>
    <w:rsid w:val="00226558"/>
    <w:rsid w:val="00227477"/>
    <w:rsid w:val="00233D74"/>
    <w:rsid w:val="00237ADE"/>
    <w:rsid w:val="00242590"/>
    <w:rsid w:val="0024343E"/>
    <w:rsid w:val="0025031E"/>
    <w:rsid w:val="00250CC3"/>
    <w:rsid w:val="00260170"/>
    <w:rsid w:val="00262098"/>
    <w:rsid w:val="00262E80"/>
    <w:rsid w:val="00265EDF"/>
    <w:rsid w:val="00265F22"/>
    <w:rsid w:val="0026696B"/>
    <w:rsid w:val="00270E20"/>
    <w:rsid w:val="0028040B"/>
    <w:rsid w:val="00280ECE"/>
    <w:rsid w:val="00281E1F"/>
    <w:rsid w:val="002874C2"/>
    <w:rsid w:val="002904FA"/>
    <w:rsid w:val="00290C8E"/>
    <w:rsid w:val="00291B43"/>
    <w:rsid w:val="00295ABF"/>
    <w:rsid w:val="002A147C"/>
    <w:rsid w:val="002A22D4"/>
    <w:rsid w:val="002A343C"/>
    <w:rsid w:val="002A4336"/>
    <w:rsid w:val="002A6111"/>
    <w:rsid w:val="002B0173"/>
    <w:rsid w:val="002B6195"/>
    <w:rsid w:val="002B7A10"/>
    <w:rsid w:val="002C1B98"/>
    <w:rsid w:val="002C3E3F"/>
    <w:rsid w:val="002C6DDF"/>
    <w:rsid w:val="002D2EEF"/>
    <w:rsid w:val="002D66D2"/>
    <w:rsid w:val="002D6AE6"/>
    <w:rsid w:val="002D7213"/>
    <w:rsid w:val="002E0A05"/>
    <w:rsid w:val="002E1CA9"/>
    <w:rsid w:val="002E41C2"/>
    <w:rsid w:val="002E4690"/>
    <w:rsid w:val="002E7881"/>
    <w:rsid w:val="002F159C"/>
    <w:rsid w:val="002F2CCD"/>
    <w:rsid w:val="002F7046"/>
    <w:rsid w:val="003047BF"/>
    <w:rsid w:val="00310620"/>
    <w:rsid w:val="00312D8F"/>
    <w:rsid w:val="00313AD2"/>
    <w:rsid w:val="003142E2"/>
    <w:rsid w:val="0031479F"/>
    <w:rsid w:val="00315425"/>
    <w:rsid w:val="003170A6"/>
    <w:rsid w:val="00324355"/>
    <w:rsid w:val="00327ABE"/>
    <w:rsid w:val="00331401"/>
    <w:rsid w:val="0034099D"/>
    <w:rsid w:val="00341DC7"/>
    <w:rsid w:val="0034203A"/>
    <w:rsid w:val="00342E76"/>
    <w:rsid w:val="003460C6"/>
    <w:rsid w:val="0034634E"/>
    <w:rsid w:val="00346CC8"/>
    <w:rsid w:val="003511FF"/>
    <w:rsid w:val="00353510"/>
    <w:rsid w:val="0035415C"/>
    <w:rsid w:val="00354E46"/>
    <w:rsid w:val="00355992"/>
    <w:rsid w:val="00356A18"/>
    <w:rsid w:val="003617D4"/>
    <w:rsid w:val="00366AD3"/>
    <w:rsid w:val="00366E4E"/>
    <w:rsid w:val="00370911"/>
    <w:rsid w:val="00370AC9"/>
    <w:rsid w:val="00371363"/>
    <w:rsid w:val="003740DA"/>
    <w:rsid w:val="00375F36"/>
    <w:rsid w:val="00376A49"/>
    <w:rsid w:val="00376B86"/>
    <w:rsid w:val="0037727B"/>
    <w:rsid w:val="00382CF1"/>
    <w:rsid w:val="003920BD"/>
    <w:rsid w:val="00394E3E"/>
    <w:rsid w:val="00396A37"/>
    <w:rsid w:val="003A0B67"/>
    <w:rsid w:val="003A29D8"/>
    <w:rsid w:val="003A7F16"/>
    <w:rsid w:val="003B441C"/>
    <w:rsid w:val="003C1717"/>
    <w:rsid w:val="003C2ED3"/>
    <w:rsid w:val="003C45B0"/>
    <w:rsid w:val="003C4CBB"/>
    <w:rsid w:val="003C5F30"/>
    <w:rsid w:val="003C74E7"/>
    <w:rsid w:val="003D067F"/>
    <w:rsid w:val="003D2A0C"/>
    <w:rsid w:val="003D4630"/>
    <w:rsid w:val="003D7330"/>
    <w:rsid w:val="003D76FA"/>
    <w:rsid w:val="003E41EC"/>
    <w:rsid w:val="003F0DF7"/>
    <w:rsid w:val="003F303F"/>
    <w:rsid w:val="004006AE"/>
    <w:rsid w:val="004017DB"/>
    <w:rsid w:val="00403C81"/>
    <w:rsid w:val="00405523"/>
    <w:rsid w:val="004065AE"/>
    <w:rsid w:val="00411EE8"/>
    <w:rsid w:val="004177BA"/>
    <w:rsid w:val="00421237"/>
    <w:rsid w:val="00422F6A"/>
    <w:rsid w:val="00423C46"/>
    <w:rsid w:val="00425F6C"/>
    <w:rsid w:val="004260EB"/>
    <w:rsid w:val="0042784C"/>
    <w:rsid w:val="00430F95"/>
    <w:rsid w:val="004316F4"/>
    <w:rsid w:val="00431865"/>
    <w:rsid w:val="00431F2E"/>
    <w:rsid w:val="00437729"/>
    <w:rsid w:val="00437830"/>
    <w:rsid w:val="004420C8"/>
    <w:rsid w:val="00442183"/>
    <w:rsid w:val="004425AB"/>
    <w:rsid w:val="00443CF0"/>
    <w:rsid w:val="00450DCD"/>
    <w:rsid w:val="004537A3"/>
    <w:rsid w:val="00463AA8"/>
    <w:rsid w:val="0046441A"/>
    <w:rsid w:val="00473A3A"/>
    <w:rsid w:val="004753E7"/>
    <w:rsid w:val="00476B2A"/>
    <w:rsid w:val="0047783F"/>
    <w:rsid w:val="004802F5"/>
    <w:rsid w:val="00480A69"/>
    <w:rsid w:val="004865CA"/>
    <w:rsid w:val="004906EA"/>
    <w:rsid w:val="0049182F"/>
    <w:rsid w:val="00493E1E"/>
    <w:rsid w:val="00496CC0"/>
    <w:rsid w:val="004A052B"/>
    <w:rsid w:val="004A4478"/>
    <w:rsid w:val="004A7BA2"/>
    <w:rsid w:val="004B601E"/>
    <w:rsid w:val="004C0CB8"/>
    <w:rsid w:val="004C1280"/>
    <w:rsid w:val="004D28C4"/>
    <w:rsid w:val="004D69BA"/>
    <w:rsid w:val="004E2BC7"/>
    <w:rsid w:val="004F241F"/>
    <w:rsid w:val="004F2AAF"/>
    <w:rsid w:val="004F2FA9"/>
    <w:rsid w:val="004F3D7C"/>
    <w:rsid w:val="004F7002"/>
    <w:rsid w:val="004F71A7"/>
    <w:rsid w:val="00501402"/>
    <w:rsid w:val="00501DBB"/>
    <w:rsid w:val="0050330E"/>
    <w:rsid w:val="00506B5B"/>
    <w:rsid w:val="005076A2"/>
    <w:rsid w:val="00507CC5"/>
    <w:rsid w:val="00510286"/>
    <w:rsid w:val="00511DA1"/>
    <w:rsid w:val="00512622"/>
    <w:rsid w:val="0051316D"/>
    <w:rsid w:val="005159DA"/>
    <w:rsid w:val="005168C4"/>
    <w:rsid w:val="00525247"/>
    <w:rsid w:val="0052606A"/>
    <w:rsid w:val="005270F2"/>
    <w:rsid w:val="00530590"/>
    <w:rsid w:val="00531D93"/>
    <w:rsid w:val="00533C6D"/>
    <w:rsid w:val="00537A3C"/>
    <w:rsid w:val="00544584"/>
    <w:rsid w:val="0054704B"/>
    <w:rsid w:val="005475D3"/>
    <w:rsid w:val="00552723"/>
    <w:rsid w:val="005534FC"/>
    <w:rsid w:val="00555069"/>
    <w:rsid w:val="00560256"/>
    <w:rsid w:val="00560F72"/>
    <w:rsid w:val="0056100D"/>
    <w:rsid w:val="005619D1"/>
    <w:rsid w:val="00562E94"/>
    <w:rsid w:val="0056333C"/>
    <w:rsid w:val="00564C08"/>
    <w:rsid w:val="00567519"/>
    <w:rsid w:val="00570F6D"/>
    <w:rsid w:val="00572126"/>
    <w:rsid w:val="00584634"/>
    <w:rsid w:val="005856D7"/>
    <w:rsid w:val="00587635"/>
    <w:rsid w:val="005909F9"/>
    <w:rsid w:val="005939C9"/>
    <w:rsid w:val="00593D6A"/>
    <w:rsid w:val="00596EE1"/>
    <w:rsid w:val="00597A9F"/>
    <w:rsid w:val="005A1300"/>
    <w:rsid w:val="005A3878"/>
    <w:rsid w:val="005A4867"/>
    <w:rsid w:val="005B06B2"/>
    <w:rsid w:val="005B1D55"/>
    <w:rsid w:val="005B216B"/>
    <w:rsid w:val="005B33D5"/>
    <w:rsid w:val="005B3D82"/>
    <w:rsid w:val="005B4B47"/>
    <w:rsid w:val="005C03C2"/>
    <w:rsid w:val="005C0AA7"/>
    <w:rsid w:val="005C111C"/>
    <w:rsid w:val="005C1674"/>
    <w:rsid w:val="005C5CA3"/>
    <w:rsid w:val="005D0E36"/>
    <w:rsid w:val="005E45CF"/>
    <w:rsid w:val="005E485C"/>
    <w:rsid w:val="005F0AE9"/>
    <w:rsid w:val="005F391C"/>
    <w:rsid w:val="005F4863"/>
    <w:rsid w:val="005F5C37"/>
    <w:rsid w:val="005F700F"/>
    <w:rsid w:val="005F7576"/>
    <w:rsid w:val="005F7930"/>
    <w:rsid w:val="00600353"/>
    <w:rsid w:val="006003A9"/>
    <w:rsid w:val="00600E84"/>
    <w:rsid w:val="00611720"/>
    <w:rsid w:val="0061208A"/>
    <w:rsid w:val="00613547"/>
    <w:rsid w:val="00614ABD"/>
    <w:rsid w:val="00616BB7"/>
    <w:rsid w:val="00617C7D"/>
    <w:rsid w:val="006216D4"/>
    <w:rsid w:val="00625F8F"/>
    <w:rsid w:val="00634957"/>
    <w:rsid w:val="0063731C"/>
    <w:rsid w:val="0064315A"/>
    <w:rsid w:val="00643C56"/>
    <w:rsid w:val="006448FF"/>
    <w:rsid w:val="00644BF0"/>
    <w:rsid w:val="00645848"/>
    <w:rsid w:val="00650DAC"/>
    <w:rsid w:val="00651022"/>
    <w:rsid w:val="00672DA0"/>
    <w:rsid w:val="006904CA"/>
    <w:rsid w:val="006969CD"/>
    <w:rsid w:val="00697AE2"/>
    <w:rsid w:val="006A1AAE"/>
    <w:rsid w:val="006A4034"/>
    <w:rsid w:val="006A44B4"/>
    <w:rsid w:val="006A4FEF"/>
    <w:rsid w:val="006A6400"/>
    <w:rsid w:val="006B437E"/>
    <w:rsid w:val="006B7C32"/>
    <w:rsid w:val="006C15CF"/>
    <w:rsid w:val="006C4D84"/>
    <w:rsid w:val="006D0AAD"/>
    <w:rsid w:val="006D1184"/>
    <w:rsid w:val="006D1504"/>
    <w:rsid w:val="006D4B77"/>
    <w:rsid w:val="006D4E0D"/>
    <w:rsid w:val="006D70CD"/>
    <w:rsid w:val="006E0C30"/>
    <w:rsid w:val="006E41C0"/>
    <w:rsid w:val="006E7658"/>
    <w:rsid w:val="006E7E24"/>
    <w:rsid w:val="006F06F2"/>
    <w:rsid w:val="006F13DB"/>
    <w:rsid w:val="006F2B4C"/>
    <w:rsid w:val="006F495C"/>
    <w:rsid w:val="006F66F0"/>
    <w:rsid w:val="00700446"/>
    <w:rsid w:val="00700B44"/>
    <w:rsid w:val="00701478"/>
    <w:rsid w:val="0070513D"/>
    <w:rsid w:val="00706A67"/>
    <w:rsid w:val="007172AC"/>
    <w:rsid w:val="007202DE"/>
    <w:rsid w:val="007222BB"/>
    <w:rsid w:val="00725B9C"/>
    <w:rsid w:val="0072616F"/>
    <w:rsid w:val="00726B9D"/>
    <w:rsid w:val="00730349"/>
    <w:rsid w:val="0073229E"/>
    <w:rsid w:val="00733A3E"/>
    <w:rsid w:val="00733E8E"/>
    <w:rsid w:val="00734149"/>
    <w:rsid w:val="00734E7D"/>
    <w:rsid w:val="00736173"/>
    <w:rsid w:val="00741A8B"/>
    <w:rsid w:val="00743DC4"/>
    <w:rsid w:val="00745C31"/>
    <w:rsid w:val="00746C40"/>
    <w:rsid w:val="0074727B"/>
    <w:rsid w:val="00753F5F"/>
    <w:rsid w:val="00757EE6"/>
    <w:rsid w:val="00761014"/>
    <w:rsid w:val="0076111B"/>
    <w:rsid w:val="00763FCB"/>
    <w:rsid w:val="00765F66"/>
    <w:rsid w:val="0078403B"/>
    <w:rsid w:val="007904C7"/>
    <w:rsid w:val="00790884"/>
    <w:rsid w:val="007911C3"/>
    <w:rsid w:val="00791B01"/>
    <w:rsid w:val="00794AD2"/>
    <w:rsid w:val="007A1B76"/>
    <w:rsid w:val="007A2EDD"/>
    <w:rsid w:val="007A3237"/>
    <w:rsid w:val="007B07B8"/>
    <w:rsid w:val="007B3098"/>
    <w:rsid w:val="007B4E96"/>
    <w:rsid w:val="007B5459"/>
    <w:rsid w:val="007C1567"/>
    <w:rsid w:val="007C36CB"/>
    <w:rsid w:val="007C3D83"/>
    <w:rsid w:val="007C3EE2"/>
    <w:rsid w:val="007C46E7"/>
    <w:rsid w:val="007D2381"/>
    <w:rsid w:val="007D3297"/>
    <w:rsid w:val="007D53FC"/>
    <w:rsid w:val="007D58FC"/>
    <w:rsid w:val="007D5F1B"/>
    <w:rsid w:val="007E0C9D"/>
    <w:rsid w:val="007E18AA"/>
    <w:rsid w:val="007E41C2"/>
    <w:rsid w:val="007F0E63"/>
    <w:rsid w:val="007F1154"/>
    <w:rsid w:val="007F127C"/>
    <w:rsid w:val="007F2789"/>
    <w:rsid w:val="007F57FC"/>
    <w:rsid w:val="007F6076"/>
    <w:rsid w:val="007F64DD"/>
    <w:rsid w:val="007F657C"/>
    <w:rsid w:val="007F6FB0"/>
    <w:rsid w:val="00800D17"/>
    <w:rsid w:val="008026EA"/>
    <w:rsid w:val="008053BA"/>
    <w:rsid w:val="00805E35"/>
    <w:rsid w:val="0081229B"/>
    <w:rsid w:val="00812929"/>
    <w:rsid w:val="00813500"/>
    <w:rsid w:val="008148F2"/>
    <w:rsid w:val="00824311"/>
    <w:rsid w:val="00825808"/>
    <w:rsid w:val="00831606"/>
    <w:rsid w:val="008327B4"/>
    <w:rsid w:val="00832ACA"/>
    <w:rsid w:val="008361CF"/>
    <w:rsid w:val="00850A59"/>
    <w:rsid w:val="00855AF9"/>
    <w:rsid w:val="00857E26"/>
    <w:rsid w:val="00862897"/>
    <w:rsid w:val="0086481C"/>
    <w:rsid w:val="00865414"/>
    <w:rsid w:val="00865985"/>
    <w:rsid w:val="008708AF"/>
    <w:rsid w:val="008715EE"/>
    <w:rsid w:val="00872302"/>
    <w:rsid w:val="00873144"/>
    <w:rsid w:val="00873258"/>
    <w:rsid w:val="00874380"/>
    <w:rsid w:val="00877E7D"/>
    <w:rsid w:val="00884C56"/>
    <w:rsid w:val="00885791"/>
    <w:rsid w:val="00885F01"/>
    <w:rsid w:val="00891E86"/>
    <w:rsid w:val="008925C8"/>
    <w:rsid w:val="00892663"/>
    <w:rsid w:val="00895B5A"/>
    <w:rsid w:val="00897F6B"/>
    <w:rsid w:val="008A56D5"/>
    <w:rsid w:val="008B102C"/>
    <w:rsid w:val="008B1476"/>
    <w:rsid w:val="008B3951"/>
    <w:rsid w:val="008B6D5C"/>
    <w:rsid w:val="008C08BA"/>
    <w:rsid w:val="008C287E"/>
    <w:rsid w:val="008C29C6"/>
    <w:rsid w:val="008C38F7"/>
    <w:rsid w:val="008C4C45"/>
    <w:rsid w:val="008C7DD9"/>
    <w:rsid w:val="008D5F6D"/>
    <w:rsid w:val="008D700B"/>
    <w:rsid w:val="008D793D"/>
    <w:rsid w:val="008E34B7"/>
    <w:rsid w:val="008E4B30"/>
    <w:rsid w:val="008E66E5"/>
    <w:rsid w:val="008E70EE"/>
    <w:rsid w:val="008E77DE"/>
    <w:rsid w:val="008F5962"/>
    <w:rsid w:val="00901FB4"/>
    <w:rsid w:val="00904542"/>
    <w:rsid w:val="00905523"/>
    <w:rsid w:val="00910C30"/>
    <w:rsid w:val="00915EB4"/>
    <w:rsid w:val="009174F0"/>
    <w:rsid w:val="00921B99"/>
    <w:rsid w:val="00924714"/>
    <w:rsid w:val="00926235"/>
    <w:rsid w:val="009312B1"/>
    <w:rsid w:val="00931358"/>
    <w:rsid w:val="0093222C"/>
    <w:rsid w:val="00932236"/>
    <w:rsid w:val="00940FD3"/>
    <w:rsid w:val="009411FA"/>
    <w:rsid w:val="009421FE"/>
    <w:rsid w:val="00943E2A"/>
    <w:rsid w:val="009443D1"/>
    <w:rsid w:val="009447BA"/>
    <w:rsid w:val="0094640C"/>
    <w:rsid w:val="00947FA0"/>
    <w:rsid w:val="009502B9"/>
    <w:rsid w:val="00950F84"/>
    <w:rsid w:val="009514A3"/>
    <w:rsid w:val="00954E01"/>
    <w:rsid w:val="009574D3"/>
    <w:rsid w:val="009641B6"/>
    <w:rsid w:val="009658CF"/>
    <w:rsid w:val="00965D68"/>
    <w:rsid w:val="00967297"/>
    <w:rsid w:val="00974C38"/>
    <w:rsid w:val="00974DC7"/>
    <w:rsid w:val="00975E27"/>
    <w:rsid w:val="0098123B"/>
    <w:rsid w:val="009861F6"/>
    <w:rsid w:val="00987064"/>
    <w:rsid w:val="00987186"/>
    <w:rsid w:val="00991157"/>
    <w:rsid w:val="00992105"/>
    <w:rsid w:val="00993B8B"/>
    <w:rsid w:val="009966C1"/>
    <w:rsid w:val="0099790B"/>
    <w:rsid w:val="009A147D"/>
    <w:rsid w:val="009A5EBF"/>
    <w:rsid w:val="009B2F04"/>
    <w:rsid w:val="009B35F2"/>
    <w:rsid w:val="009B65E3"/>
    <w:rsid w:val="009B77E4"/>
    <w:rsid w:val="009C7573"/>
    <w:rsid w:val="009D149A"/>
    <w:rsid w:val="009D2601"/>
    <w:rsid w:val="009D2638"/>
    <w:rsid w:val="009D5FC6"/>
    <w:rsid w:val="009D6B7F"/>
    <w:rsid w:val="009D73DC"/>
    <w:rsid w:val="009E1562"/>
    <w:rsid w:val="009E361A"/>
    <w:rsid w:val="009E3A09"/>
    <w:rsid w:val="009E52DB"/>
    <w:rsid w:val="009E772B"/>
    <w:rsid w:val="009F0531"/>
    <w:rsid w:val="009F23BC"/>
    <w:rsid w:val="009F3885"/>
    <w:rsid w:val="009F457E"/>
    <w:rsid w:val="00A01642"/>
    <w:rsid w:val="00A058C3"/>
    <w:rsid w:val="00A071BC"/>
    <w:rsid w:val="00A10737"/>
    <w:rsid w:val="00A11008"/>
    <w:rsid w:val="00A11C80"/>
    <w:rsid w:val="00A11E50"/>
    <w:rsid w:val="00A12724"/>
    <w:rsid w:val="00A14998"/>
    <w:rsid w:val="00A14B52"/>
    <w:rsid w:val="00A1504E"/>
    <w:rsid w:val="00A2453B"/>
    <w:rsid w:val="00A254BD"/>
    <w:rsid w:val="00A2577E"/>
    <w:rsid w:val="00A261BA"/>
    <w:rsid w:val="00A33693"/>
    <w:rsid w:val="00A33847"/>
    <w:rsid w:val="00A36074"/>
    <w:rsid w:val="00A360FB"/>
    <w:rsid w:val="00A40147"/>
    <w:rsid w:val="00A4221C"/>
    <w:rsid w:val="00A51F0D"/>
    <w:rsid w:val="00A52555"/>
    <w:rsid w:val="00A52A91"/>
    <w:rsid w:val="00A52DD2"/>
    <w:rsid w:val="00A53373"/>
    <w:rsid w:val="00A60D58"/>
    <w:rsid w:val="00A61993"/>
    <w:rsid w:val="00A61D7D"/>
    <w:rsid w:val="00A64671"/>
    <w:rsid w:val="00A668D2"/>
    <w:rsid w:val="00A66AB1"/>
    <w:rsid w:val="00A670A9"/>
    <w:rsid w:val="00A728B6"/>
    <w:rsid w:val="00A75F55"/>
    <w:rsid w:val="00A806DC"/>
    <w:rsid w:val="00A86E8D"/>
    <w:rsid w:val="00AA105D"/>
    <w:rsid w:val="00AA141B"/>
    <w:rsid w:val="00AA166F"/>
    <w:rsid w:val="00AA1F35"/>
    <w:rsid w:val="00AA3DE1"/>
    <w:rsid w:val="00AB0B8D"/>
    <w:rsid w:val="00AB500F"/>
    <w:rsid w:val="00AB641C"/>
    <w:rsid w:val="00AC126E"/>
    <w:rsid w:val="00AC1CBA"/>
    <w:rsid w:val="00AC2207"/>
    <w:rsid w:val="00AC507A"/>
    <w:rsid w:val="00AC611D"/>
    <w:rsid w:val="00AC6C55"/>
    <w:rsid w:val="00AD4CE5"/>
    <w:rsid w:val="00AE1CE5"/>
    <w:rsid w:val="00AE5390"/>
    <w:rsid w:val="00AF030F"/>
    <w:rsid w:val="00AF3295"/>
    <w:rsid w:val="00AF4DB5"/>
    <w:rsid w:val="00AF7D8E"/>
    <w:rsid w:val="00B00306"/>
    <w:rsid w:val="00B05045"/>
    <w:rsid w:val="00B05C85"/>
    <w:rsid w:val="00B11AB9"/>
    <w:rsid w:val="00B11CA4"/>
    <w:rsid w:val="00B120B4"/>
    <w:rsid w:val="00B12799"/>
    <w:rsid w:val="00B14A96"/>
    <w:rsid w:val="00B200ED"/>
    <w:rsid w:val="00B26026"/>
    <w:rsid w:val="00B33443"/>
    <w:rsid w:val="00B35A25"/>
    <w:rsid w:val="00B400A3"/>
    <w:rsid w:val="00B435CC"/>
    <w:rsid w:val="00B44729"/>
    <w:rsid w:val="00B51875"/>
    <w:rsid w:val="00B54EB5"/>
    <w:rsid w:val="00B55EC2"/>
    <w:rsid w:val="00B628C5"/>
    <w:rsid w:val="00B63BF9"/>
    <w:rsid w:val="00B7042E"/>
    <w:rsid w:val="00B72909"/>
    <w:rsid w:val="00B75ADD"/>
    <w:rsid w:val="00B76149"/>
    <w:rsid w:val="00B7639D"/>
    <w:rsid w:val="00B763A2"/>
    <w:rsid w:val="00B81506"/>
    <w:rsid w:val="00B81BEC"/>
    <w:rsid w:val="00B8253C"/>
    <w:rsid w:val="00B858A2"/>
    <w:rsid w:val="00B87514"/>
    <w:rsid w:val="00B911AC"/>
    <w:rsid w:val="00B92E39"/>
    <w:rsid w:val="00B9517C"/>
    <w:rsid w:val="00BA4F29"/>
    <w:rsid w:val="00BA5903"/>
    <w:rsid w:val="00BB1054"/>
    <w:rsid w:val="00BB1627"/>
    <w:rsid w:val="00BB50AC"/>
    <w:rsid w:val="00BB5203"/>
    <w:rsid w:val="00BB5F9B"/>
    <w:rsid w:val="00BC2371"/>
    <w:rsid w:val="00BD31AB"/>
    <w:rsid w:val="00BD3938"/>
    <w:rsid w:val="00BD4660"/>
    <w:rsid w:val="00BD504D"/>
    <w:rsid w:val="00BD661F"/>
    <w:rsid w:val="00BD7472"/>
    <w:rsid w:val="00BE1EB5"/>
    <w:rsid w:val="00BF18FC"/>
    <w:rsid w:val="00BF33AE"/>
    <w:rsid w:val="00BF416C"/>
    <w:rsid w:val="00C00B60"/>
    <w:rsid w:val="00C100DF"/>
    <w:rsid w:val="00C11752"/>
    <w:rsid w:val="00C12594"/>
    <w:rsid w:val="00C12C16"/>
    <w:rsid w:val="00C15383"/>
    <w:rsid w:val="00C1733D"/>
    <w:rsid w:val="00C17E62"/>
    <w:rsid w:val="00C17EF0"/>
    <w:rsid w:val="00C226F3"/>
    <w:rsid w:val="00C23AE1"/>
    <w:rsid w:val="00C23CC2"/>
    <w:rsid w:val="00C305F6"/>
    <w:rsid w:val="00C341AA"/>
    <w:rsid w:val="00C4032C"/>
    <w:rsid w:val="00C4114B"/>
    <w:rsid w:val="00C44C48"/>
    <w:rsid w:val="00C4532F"/>
    <w:rsid w:val="00C462B3"/>
    <w:rsid w:val="00C47070"/>
    <w:rsid w:val="00C50820"/>
    <w:rsid w:val="00C5365A"/>
    <w:rsid w:val="00C539F6"/>
    <w:rsid w:val="00C53DDD"/>
    <w:rsid w:val="00C578C6"/>
    <w:rsid w:val="00C60392"/>
    <w:rsid w:val="00C61822"/>
    <w:rsid w:val="00C63AD5"/>
    <w:rsid w:val="00C67DD3"/>
    <w:rsid w:val="00C71F63"/>
    <w:rsid w:val="00C72687"/>
    <w:rsid w:val="00C81984"/>
    <w:rsid w:val="00C81F81"/>
    <w:rsid w:val="00C82F38"/>
    <w:rsid w:val="00C866F0"/>
    <w:rsid w:val="00C90041"/>
    <w:rsid w:val="00C931EE"/>
    <w:rsid w:val="00C942BA"/>
    <w:rsid w:val="00C95731"/>
    <w:rsid w:val="00C960D5"/>
    <w:rsid w:val="00CA3813"/>
    <w:rsid w:val="00CA4ED9"/>
    <w:rsid w:val="00CA5F78"/>
    <w:rsid w:val="00CA6500"/>
    <w:rsid w:val="00CA7358"/>
    <w:rsid w:val="00CA75BC"/>
    <w:rsid w:val="00CB1BCF"/>
    <w:rsid w:val="00CB1CC0"/>
    <w:rsid w:val="00CB21A7"/>
    <w:rsid w:val="00CB27C1"/>
    <w:rsid w:val="00CB5B32"/>
    <w:rsid w:val="00CC396B"/>
    <w:rsid w:val="00CC44C6"/>
    <w:rsid w:val="00CC513F"/>
    <w:rsid w:val="00CD19B6"/>
    <w:rsid w:val="00CD1A67"/>
    <w:rsid w:val="00CD2328"/>
    <w:rsid w:val="00CD30DD"/>
    <w:rsid w:val="00CD455B"/>
    <w:rsid w:val="00CD5FD3"/>
    <w:rsid w:val="00CD6F1A"/>
    <w:rsid w:val="00CD727F"/>
    <w:rsid w:val="00CE0971"/>
    <w:rsid w:val="00CE13FA"/>
    <w:rsid w:val="00CE297F"/>
    <w:rsid w:val="00CE376F"/>
    <w:rsid w:val="00CE5D7F"/>
    <w:rsid w:val="00CE5F31"/>
    <w:rsid w:val="00CF0476"/>
    <w:rsid w:val="00CF1C07"/>
    <w:rsid w:val="00CF23B0"/>
    <w:rsid w:val="00CF5E48"/>
    <w:rsid w:val="00CF68E8"/>
    <w:rsid w:val="00D00EF3"/>
    <w:rsid w:val="00D05711"/>
    <w:rsid w:val="00D12205"/>
    <w:rsid w:val="00D13ABC"/>
    <w:rsid w:val="00D140DF"/>
    <w:rsid w:val="00D14F47"/>
    <w:rsid w:val="00D213BF"/>
    <w:rsid w:val="00D23145"/>
    <w:rsid w:val="00D2398F"/>
    <w:rsid w:val="00D240B7"/>
    <w:rsid w:val="00D25001"/>
    <w:rsid w:val="00D25A88"/>
    <w:rsid w:val="00D260FB"/>
    <w:rsid w:val="00D30052"/>
    <w:rsid w:val="00D30AF4"/>
    <w:rsid w:val="00D324BA"/>
    <w:rsid w:val="00D46168"/>
    <w:rsid w:val="00D50298"/>
    <w:rsid w:val="00D50E45"/>
    <w:rsid w:val="00D519AA"/>
    <w:rsid w:val="00D530CF"/>
    <w:rsid w:val="00D60E2D"/>
    <w:rsid w:val="00D64A1B"/>
    <w:rsid w:val="00D66412"/>
    <w:rsid w:val="00D71C2C"/>
    <w:rsid w:val="00D7202E"/>
    <w:rsid w:val="00D77030"/>
    <w:rsid w:val="00D80191"/>
    <w:rsid w:val="00D84BC9"/>
    <w:rsid w:val="00D84E60"/>
    <w:rsid w:val="00D918F1"/>
    <w:rsid w:val="00D92CD7"/>
    <w:rsid w:val="00D96550"/>
    <w:rsid w:val="00D976C1"/>
    <w:rsid w:val="00DA1605"/>
    <w:rsid w:val="00DA27C8"/>
    <w:rsid w:val="00DA2DC5"/>
    <w:rsid w:val="00DA46A8"/>
    <w:rsid w:val="00DA71A1"/>
    <w:rsid w:val="00DB0192"/>
    <w:rsid w:val="00DB0A80"/>
    <w:rsid w:val="00DB4A53"/>
    <w:rsid w:val="00DB5A0F"/>
    <w:rsid w:val="00DC14C2"/>
    <w:rsid w:val="00DC356B"/>
    <w:rsid w:val="00DD0D08"/>
    <w:rsid w:val="00DD2A3A"/>
    <w:rsid w:val="00DD792F"/>
    <w:rsid w:val="00DE269F"/>
    <w:rsid w:val="00DE2AB2"/>
    <w:rsid w:val="00DF023A"/>
    <w:rsid w:val="00DF5BAE"/>
    <w:rsid w:val="00E02A21"/>
    <w:rsid w:val="00E077E6"/>
    <w:rsid w:val="00E10FAB"/>
    <w:rsid w:val="00E141A1"/>
    <w:rsid w:val="00E235E7"/>
    <w:rsid w:val="00E26EBD"/>
    <w:rsid w:val="00E27B79"/>
    <w:rsid w:val="00E32B08"/>
    <w:rsid w:val="00E411DE"/>
    <w:rsid w:val="00E41F18"/>
    <w:rsid w:val="00E44437"/>
    <w:rsid w:val="00E4532A"/>
    <w:rsid w:val="00E47D5D"/>
    <w:rsid w:val="00E50EC7"/>
    <w:rsid w:val="00E53864"/>
    <w:rsid w:val="00E53B4F"/>
    <w:rsid w:val="00E54AD8"/>
    <w:rsid w:val="00E54AFC"/>
    <w:rsid w:val="00E566EB"/>
    <w:rsid w:val="00E572ED"/>
    <w:rsid w:val="00E634FA"/>
    <w:rsid w:val="00E67970"/>
    <w:rsid w:val="00E70560"/>
    <w:rsid w:val="00E7115D"/>
    <w:rsid w:val="00E71A0D"/>
    <w:rsid w:val="00E7391F"/>
    <w:rsid w:val="00E73989"/>
    <w:rsid w:val="00E81CB8"/>
    <w:rsid w:val="00E835E1"/>
    <w:rsid w:val="00E83A8A"/>
    <w:rsid w:val="00E85C7B"/>
    <w:rsid w:val="00E94F61"/>
    <w:rsid w:val="00E9570F"/>
    <w:rsid w:val="00EA12FB"/>
    <w:rsid w:val="00EA5222"/>
    <w:rsid w:val="00EA579B"/>
    <w:rsid w:val="00EB2B99"/>
    <w:rsid w:val="00EB4069"/>
    <w:rsid w:val="00EB535A"/>
    <w:rsid w:val="00EB762D"/>
    <w:rsid w:val="00EB7658"/>
    <w:rsid w:val="00EC26E8"/>
    <w:rsid w:val="00EC2FEF"/>
    <w:rsid w:val="00EC3460"/>
    <w:rsid w:val="00EC406B"/>
    <w:rsid w:val="00EC496D"/>
    <w:rsid w:val="00EC565E"/>
    <w:rsid w:val="00EC5890"/>
    <w:rsid w:val="00EC7E6D"/>
    <w:rsid w:val="00ED3D63"/>
    <w:rsid w:val="00ED58B9"/>
    <w:rsid w:val="00ED6C57"/>
    <w:rsid w:val="00EE2C86"/>
    <w:rsid w:val="00EE59DB"/>
    <w:rsid w:val="00EE722C"/>
    <w:rsid w:val="00EF2531"/>
    <w:rsid w:val="00EF276E"/>
    <w:rsid w:val="00EF381C"/>
    <w:rsid w:val="00EF6623"/>
    <w:rsid w:val="00EF6877"/>
    <w:rsid w:val="00F01100"/>
    <w:rsid w:val="00F01CDF"/>
    <w:rsid w:val="00F066FF"/>
    <w:rsid w:val="00F06C17"/>
    <w:rsid w:val="00F1218F"/>
    <w:rsid w:val="00F14360"/>
    <w:rsid w:val="00F15F75"/>
    <w:rsid w:val="00F20FD6"/>
    <w:rsid w:val="00F218FD"/>
    <w:rsid w:val="00F23C5E"/>
    <w:rsid w:val="00F2685F"/>
    <w:rsid w:val="00F26BA5"/>
    <w:rsid w:val="00F32988"/>
    <w:rsid w:val="00F32C13"/>
    <w:rsid w:val="00F32C72"/>
    <w:rsid w:val="00F32F7E"/>
    <w:rsid w:val="00F3382A"/>
    <w:rsid w:val="00F33ADB"/>
    <w:rsid w:val="00F364E8"/>
    <w:rsid w:val="00F374B1"/>
    <w:rsid w:val="00F40961"/>
    <w:rsid w:val="00F4105D"/>
    <w:rsid w:val="00F42315"/>
    <w:rsid w:val="00F4286A"/>
    <w:rsid w:val="00F42BB6"/>
    <w:rsid w:val="00F4645F"/>
    <w:rsid w:val="00F47ACC"/>
    <w:rsid w:val="00F5767D"/>
    <w:rsid w:val="00F747E3"/>
    <w:rsid w:val="00F77C92"/>
    <w:rsid w:val="00F84FA5"/>
    <w:rsid w:val="00F85563"/>
    <w:rsid w:val="00F91417"/>
    <w:rsid w:val="00F9441F"/>
    <w:rsid w:val="00F9717D"/>
    <w:rsid w:val="00FA1CF1"/>
    <w:rsid w:val="00FA3EB6"/>
    <w:rsid w:val="00FA4DFA"/>
    <w:rsid w:val="00FA5413"/>
    <w:rsid w:val="00FA553C"/>
    <w:rsid w:val="00FB0560"/>
    <w:rsid w:val="00FB0714"/>
    <w:rsid w:val="00FB3E11"/>
    <w:rsid w:val="00FC0188"/>
    <w:rsid w:val="00FC0C30"/>
    <w:rsid w:val="00FC1211"/>
    <w:rsid w:val="00FC24B0"/>
    <w:rsid w:val="00FC37E6"/>
    <w:rsid w:val="00FC4ED9"/>
    <w:rsid w:val="00FC7E49"/>
    <w:rsid w:val="00FD2958"/>
    <w:rsid w:val="00FD711E"/>
    <w:rsid w:val="00FE13D0"/>
    <w:rsid w:val="00FE3277"/>
    <w:rsid w:val="00FE330D"/>
    <w:rsid w:val="00FE4F5D"/>
    <w:rsid w:val="00FE68CF"/>
    <w:rsid w:val="00FE6EEF"/>
    <w:rsid w:val="00FF0519"/>
    <w:rsid w:val="00FF3784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C7C7A-8B3D-428D-9C3B-604A3494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2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11E"/>
    <w:pPr>
      <w:ind w:left="720"/>
      <w:contextualSpacing/>
    </w:pPr>
  </w:style>
  <w:style w:type="character" w:styleId="a7">
    <w:name w:val="Strong"/>
    <w:basedOn w:val="a0"/>
    <w:qFormat/>
    <w:rsid w:val="00501DB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C6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6C55"/>
  </w:style>
  <w:style w:type="paragraph" w:styleId="aa">
    <w:name w:val="footer"/>
    <w:basedOn w:val="a"/>
    <w:link w:val="ab"/>
    <w:uiPriority w:val="99"/>
    <w:semiHidden/>
    <w:unhideWhenUsed/>
    <w:rsid w:val="00AC6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C55"/>
  </w:style>
  <w:style w:type="paragraph" w:customStyle="1" w:styleId="c3">
    <w:name w:val="c3"/>
    <w:basedOn w:val="a"/>
    <w:rsid w:val="0018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4EA2"/>
  </w:style>
  <w:style w:type="paragraph" w:customStyle="1" w:styleId="c22">
    <w:name w:val="c22"/>
    <w:basedOn w:val="a"/>
    <w:rsid w:val="0018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8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20A1-35BB-400D-984F-AA20B38F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2-11-30T05:49:00Z</dcterms:created>
  <dcterms:modified xsi:type="dcterms:W3CDTF">2015-01-28T17:44:00Z</dcterms:modified>
</cp:coreProperties>
</file>